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77" w:rsidRPr="00AD1B77" w:rsidRDefault="00AD1B77" w:rsidP="00AD1B77">
      <w:pPr>
        <w:spacing w:line="259" w:lineRule="atLeast"/>
        <w:jc w:val="right"/>
        <w:rPr>
          <w:color w:val="000000"/>
        </w:rPr>
      </w:pPr>
      <w:r w:rsidRPr="00AD1B77">
        <w:rPr>
          <w:color w:val="000000"/>
        </w:rPr>
        <w:t xml:space="preserve">Приложение </w:t>
      </w:r>
      <w:r w:rsidR="00F96E50">
        <w:rPr>
          <w:color w:val="000000"/>
        </w:rPr>
        <w:t>№ 1</w:t>
      </w:r>
    </w:p>
    <w:p w:rsidR="00AD1B77" w:rsidRDefault="00AD1B77" w:rsidP="00AD1B77">
      <w:pPr>
        <w:spacing w:line="259" w:lineRule="atLeast"/>
        <w:jc w:val="right"/>
        <w:rPr>
          <w:color w:val="000000"/>
        </w:rPr>
      </w:pPr>
      <w:r w:rsidRPr="00AD1B77">
        <w:rPr>
          <w:color w:val="000000"/>
        </w:rPr>
        <w:t>к Административному регламенту</w:t>
      </w:r>
    </w:p>
    <w:p w:rsidR="00AD1B77" w:rsidRPr="00AD1B77" w:rsidRDefault="00AD1B77" w:rsidP="00AD1B77">
      <w:pPr>
        <w:spacing w:line="259" w:lineRule="atLeast"/>
        <w:jc w:val="right"/>
        <w:rPr>
          <w:color w:val="000000"/>
        </w:rPr>
      </w:pPr>
    </w:p>
    <w:p w:rsidR="00AD1B77" w:rsidRDefault="00AD1B77" w:rsidP="00AD1B77">
      <w:pPr>
        <w:spacing w:line="259" w:lineRule="atLeast"/>
        <w:jc w:val="center"/>
        <w:rPr>
          <w:color w:val="000000"/>
        </w:rPr>
      </w:pPr>
      <w:r w:rsidRPr="00AD1B77">
        <w:rPr>
          <w:color w:val="000000"/>
        </w:rPr>
        <w:t>Перечень условных обозначений и сокращений</w:t>
      </w:r>
    </w:p>
    <w:p w:rsidR="004B1F88" w:rsidRPr="00AD1B77" w:rsidRDefault="004B1F88" w:rsidP="00AD1B77">
      <w:pPr>
        <w:spacing w:line="259" w:lineRule="atLeast"/>
        <w:jc w:val="center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7352"/>
      </w:tblGrid>
      <w:tr w:rsidR="00AD1B77" w:rsidRPr="00AD1B77" w:rsidTr="00AD1B77"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AD1B77" w:rsidP="00E10013">
            <w:pPr>
              <w:spacing w:line="259" w:lineRule="atLeast"/>
            </w:pPr>
            <w:r w:rsidRPr="00AD1B77">
              <w:t>Административный регламент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AD1B77" w:rsidP="00E10013">
            <w:pPr>
              <w:spacing w:line="259" w:lineRule="atLeast"/>
            </w:pPr>
            <w:r w:rsidRPr="00AD1B77">
              <w:t>Административный регламент предоставления муниципальной услуги «Выдача разрешения на право организации ярмарки</w:t>
            </w:r>
            <w:r w:rsidR="003969DE">
              <w:t xml:space="preserve"> </w:t>
            </w:r>
            <w:r w:rsidR="005E7324">
              <w:t>на территории Балахнинского муниципального округа Нижегородской области</w:t>
            </w:r>
            <w:r w:rsidRPr="00AD1B77">
              <w:t>»</w:t>
            </w:r>
          </w:p>
        </w:tc>
      </w:tr>
      <w:tr w:rsidR="00E10013" w:rsidRPr="00AD1B77" w:rsidTr="00AD1B77"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013" w:rsidRPr="00AD1B77" w:rsidRDefault="00E10013" w:rsidP="00E10013">
            <w:pPr>
              <w:spacing w:line="259" w:lineRule="atLeast"/>
            </w:pPr>
            <w:r>
              <w:t>Администрация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013" w:rsidRPr="00E10013" w:rsidRDefault="00E10013" w:rsidP="00E10013">
            <w:pPr>
              <w:spacing w:line="259" w:lineRule="atLeast"/>
            </w:pPr>
            <w:r>
              <w:t>А</w:t>
            </w:r>
            <w:r w:rsidRPr="00E10013">
              <w:t>дминистрация Балахнинского муниципального округа Нижегородской области</w:t>
            </w:r>
          </w:p>
        </w:tc>
      </w:tr>
      <w:tr w:rsidR="00F94E5A" w:rsidRPr="00AD1B77" w:rsidTr="00AD1B77"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77" w:rsidRPr="00AD1B77" w:rsidRDefault="00F94E5A" w:rsidP="00B14886">
            <w:pPr>
              <w:spacing w:line="259" w:lineRule="atLeast"/>
              <w:jc w:val="both"/>
            </w:pPr>
            <w:r w:rsidRPr="00AD1B77">
              <w:t>ГБУ НО «УМФЦ»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B77" w:rsidRPr="00AD1B77" w:rsidRDefault="00F94E5A" w:rsidP="005E7324">
            <w:pPr>
              <w:spacing w:line="259" w:lineRule="atLeast"/>
              <w:jc w:val="both"/>
            </w:pPr>
            <w:r w:rsidRPr="00F94E5A">
              <w:t>Государственное бюджетное учреждение Нижегородской области «Уполн</w:t>
            </w:r>
            <w:r w:rsidR="005E7324">
              <w:t>о</w:t>
            </w:r>
            <w:r w:rsidRPr="00F94E5A">
              <w:t>моченный МФЦ» «</w:t>
            </w:r>
            <w:proofErr w:type="spellStart"/>
            <w:r w:rsidRPr="00F94E5A">
              <w:t>Балахнинский</w:t>
            </w:r>
            <w:proofErr w:type="spellEnd"/>
            <w:r w:rsidRPr="00F94E5A">
              <w:t>»</w:t>
            </w:r>
          </w:p>
        </w:tc>
      </w:tr>
      <w:tr w:rsidR="00F94E5A" w:rsidRPr="00AD1B77" w:rsidTr="00AD1B77">
        <w:trPr>
          <w:trHeight w:val="274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ЕПГУ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Единый портал государственных и муниципальных услуг</w:t>
            </w:r>
          </w:p>
        </w:tc>
      </w:tr>
      <w:tr w:rsidR="00BB749C" w:rsidRPr="00AD1B77" w:rsidTr="00AD1B77">
        <w:trPr>
          <w:trHeight w:val="274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49C" w:rsidRPr="00AD1B77" w:rsidRDefault="00BB749C" w:rsidP="00AD1B77">
            <w:pPr>
              <w:spacing w:line="259" w:lineRule="atLeast"/>
              <w:jc w:val="both"/>
            </w:pPr>
            <w:r>
              <w:t>РПГУ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49C" w:rsidRPr="00AD1B77" w:rsidRDefault="00BB749C" w:rsidP="00AD1B77">
            <w:pPr>
              <w:spacing w:line="259" w:lineRule="atLeast"/>
              <w:jc w:val="both"/>
            </w:pPr>
            <w:r>
              <w:t>Региональный портал государственных и муниципальных услуг</w:t>
            </w:r>
          </w:p>
        </w:tc>
      </w:tr>
      <w:tr w:rsidR="00F94E5A" w:rsidRPr="00AD1B77" w:rsidTr="00AD1B77">
        <w:trPr>
          <w:trHeight w:val="461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5E7324">
            <w:pPr>
              <w:spacing w:line="259" w:lineRule="atLeast"/>
              <w:jc w:val="both"/>
            </w:pPr>
            <w:r w:rsidRPr="00AD1B77">
              <w:t xml:space="preserve">Постановление </w:t>
            </w:r>
            <w:r w:rsidR="005E7324">
              <w:t>П</w:t>
            </w:r>
            <w:r w:rsidRPr="00AD1B77">
              <w:t>равительства Нижегородской области от 10.08.2010 № 482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Постановление Правительства Нижего</w:t>
            </w:r>
            <w:r w:rsidRPr="00AD1B77">
              <w:rPr>
                <w:color w:val="000000"/>
              </w:rPr>
              <w:t>родской области от 10.08.2010 № 482 «О мерах по реализации Федерального закона от 28 декабря 2009 г. № 381-ФЗ «Об основах государственного регулирования торговой деятельности в Российской Федерации» на территории Нижегородской области»</w:t>
            </w:r>
          </w:p>
        </w:tc>
      </w:tr>
      <w:tr w:rsidR="00F94E5A" w:rsidRPr="00AD1B77" w:rsidTr="00AD1B77">
        <w:trPr>
          <w:trHeight w:val="461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ЕГРЮЛ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Единый государ</w:t>
            </w:r>
            <w:r w:rsidR="00D26AEC">
              <w:t>ственный реестр юридических лиц</w:t>
            </w:r>
          </w:p>
        </w:tc>
      </w:tr>
      <w:tr w:rsidR="00F94E5A" w:rsidRPr="00AD1B77" w:rsidTr="00AD1B77">
        <w:trPr>
          <w:trHeight w:val="461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ЕГРИП</w:t>
            </w:r>
          </w:p>
        </w:tc>
        <w:tc>
          <w:tcPr>
            <w:tcW w:w="7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B77" w:rsidRPr="00AD1B77" w:rsidRDefault="00F94E5A" w:rsidP="00AD1B77">
            <w:pPr>
              <w:spacing w:line="259" w:lineRule="atLeast"/>
              <w:jc w:val="both"/>
            </w:pPr>
            <w:r w:rsidRPr="00AD1B77">
              <w:t>Единый государственный реестр индивидуальных предпринимателей</w:t>
            </w:r>
          </w:p>
        </w:tc>
      </w:tr>
    </w:tbl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AD1B77" w:rsidRDefault="00AD1B77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AD1B77" w:rsidRDefault="00AD1B77" w:rsidP="00E518AE">
      <w:pPr>
        <w:jc w:val="right"/>
      </w:pPr>
    </w:p>
    <w:p w:rsidR="004B1F88" w:rsidRDefault="004B1F88" w:rsidP="00E518AE">
      <w:pPr>
        <w:jc w:val="right"/>
      </w:pPr>
    </w:p>
    <w:p w:rsidR="003969DE" w:rsidRDefault="003969DE" w:rsidP="00E518AE">
      <w:pPr>
        <w:jc w:val="right"/>
      </w:pPr>
    </w:p>
    <w:p w:rsidR="003969DE" w:rsidRDefault="003969DE" w:rsidP="00E518AE">
      <w:pPr>
        <w:jc w:val="right"/>
      </w:pPr>
    </w:p>
    <w:p w:rsidR="00D26AEC" w:rsidRDefault="00D26AEC" w:rsidP="00E518AE">
      <w:pPr>
        <w:jc w:val="right"/>
      </w:pPr>
    </w:p>
    <w:p w:rsidR="00D26AEC" w:rsidRDefault="00D26AEC" w:rsidP="00E518AE">
      <w:pPr>
        <w:jc w:val="right"/>
      </w:pPr>
    </w:p>
    <w:p w:rsidR="00D26AEC" w:rsidRDefault="00D26AEC" w:rsidP="00E518AE">
      <w:pPr>
        <w:jc w:val="right"/>
      </w:pPr>
    </w:p>
    <w:p w:rsidR="003969DE" w:rsidRDefault="003969DE" w:rsidP="00E518AE">
      <w:pPr>
        <w:jc w:val="right"/>
      </w:pPr>
    </w:p>
    <w:p w:rsidR="00E518AE" w:rsidRDefault="00E518AE" w:rsidP="00E518AE">
      <w:pPr>
        <w:jc w:val="right"/>
      </w:pPr>
      <w:r>
        <w:lastRenderedPageBreak/>
        <w:t xml:space="preserve">Приложение № </w:t>
      </w:r>
      <w:r w:rsidR="001434E7">
        <w:t>2</w:t>
      </w:r>
    </w:p>
    <w:p w:rsidR="00E518AE" w:rsidRDefault="00E518AE" w:rsidP="00E518AE">
      <w:pPr>
        <w:jc w:val="right"/>
      </w:pPr>
      <w:r>
        <w:t>к Административному регламенту</w:t>
      </w:r>
    </w:p>
    <w:p w:rsidR="00E518AE" w:rsidRDefault="00E518AE" w:rsidP="00E518AE">
      <w:pPr>
        <w:jc w:val="right"/>
      </w:pPr>
    </w:p>
    <w:p w:rsidR="001434E7" w:rsidRDefault="001434E7" w:rsidP="001434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ДЕНТИФИКАТОРЫ КАТЕГОРИЙ (ПРИЗНАКОВ) ЗАЯВИТЕЛЕЙ</w:t>
      </w:r>
    </w:p>
    <w:p w:rsidR="001434E7" w:rsidRDefault="001434E7" w:rsidP="001434E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531"/>
        <w:gridCol w:w="1928"/>
        <w:gridCol w:w="1984"/>
      </w:tblGrid>
      <w:tr w:rsidR="001434E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(признаки)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ешение на право организации ярмар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дача копии разрешения на право организации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равление опечаток и (или) ошибок в документах, выданных по результатам предоставления муниципальной услуги</w:t>
            </w:r>
          </w:p>
        </w:tc>
      </w:tr>
      <w:tr w:rsidR="001434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</w:p>
        </w:tc>
      </w:tr>
      <w:tr w:rsidR="00143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В</w:t>
            </w:r>
          </w:p>
        </w:tc>
      </w:tr>
      <w:tr w:rsidR="00143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В</w:t>
            </w:r>
          </w:p>
        </w:tc>
      </w:tr>
      <w:tr w:rsidR="001434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лномоченный представ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7" w:rsidRDefault="0014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В</w:t>
            </w:r>
          </w:p>
        </w:tc>
      </w:tr>
    </w:tbl>
    <w:p w:rsidR="00E518AE" w:rsidRDefault="00E518AE" w:rsidP="001434E7">
      <w:pPr>
        <w:jc w:val="center"/>
      </w:pPr>
    </w:p>
    <w:p w:rsidR="00E518AE" w:rsidRDefault="00E518AE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E518AE">
      <w:pPr>
        <w:jc w:val="right"/>
      </w:pPr>
    </w:p>
    <w:p w:rsidR="001434E7" w:rsidRDefault="001434E7" w:rsidP="003156D2"/>
    <w:p w:rsidR="003156D2" w:rsidRDefault="003156D2" w:rsidP="003156D2"/>
    <w:p w:rsidR="003156D2" w:rsidRPr="003156D2" w:rsidRDefault="003156D2" w:rsidP="003156D2">
      <w:pPr>
        <w:spacing w:line="259" w:lineRule="atLeast"/>
        <w:jc w:val="right"/>
        <w:rPr>
          <w:color w:val="000000"/>
        </w:rPr>
      </w:pPr>
      <w:r w:rsidRPr="003156D2">
        <w:rPr>
          <w:color w:val="000000"/>
        </w:rPr>
        <w:t>Приложение</w:t>
      </w:r>
      <w:r w:rsidR="003969DE">
        <w:rPr>
          <w:color w:val="000000"/>
        </w:rPr>
        <w:t xml:space="preserve"> № </w:t>
      </w:r>
      <w:r w:rsidRPr="003156D2">
        <w:rPr>
          <w:color w:val="000000"/>
        </w:rPr>
        <w:t xml:space="preserve"> 3</w:t>
      </w:r>
    </w:p>
    <w:p w:rsidR="003156D2" w:rsidRPr="003156D2" w:rsidRDefault="003156D2" w:rsidP="003156D2">
      <w:pPr>
        <w:spacing w:line="259" w:lineRule="atLeast"/>
        <w:jc w:val="right"/>
        <w:rPr>
          <w:color w:val="000000"/>
        </w:rPr>
      </w:pPr>
      <w:r w:rsidRPr="003156D2">
        <w:rPr>
          <w:color w:val="000000"/>
        </w:rPr>
        <w:t>к Административному регламенту</w:t>
      </w:r>
    </w:p>
    <w:p w:rsidR="003156D2" w:rsidRPr="003156D2" w:rsidRDefault="003156D2" w:rsidP="003156D2">
      <w:pPr>
        <w:spacing w:line="259" w:lineRule="atLeast"/>
        <w:jc w:val="right"/>
        <w:rPr>
          <w:color w:val="000000"/>
        </w:rPr>
      </w:pPr>
    </w:p>
    <w:p w:rsidR="003156D2" w:rsidRPr="003156D2" w:rsidRDefault="003156D2" w:rsidP="003156D2">
      <w:pPr>
        <w:spacing w:line="259" w:lineRule="atLeast"/>
        <w:jc w:val="center"/>
        <w:rPr>
          <w:color w:val="000000"/>
        </w:rPr>
      </w:pPr>
      <w:r w:rsidRPr="003156D2">
        <w:rPr>
          <w:color w:val="000000"/>
        </w:rPr>
        <w:t>Исчерпывающий перечень документов, необходимых</w:t>
      </w:r>
    </w:p>
    <w:p w:rsidR="003156D2" w:rsidRDefault="003156D2" w:rsidP="003156D2">
      <w:pPr>
        <w:spacing w:line="259" w:lineRule="atLeast"/>
        <w:jc w:val="center"/>
        <w:rPr>
          <w:color w:val="000000"/>
        </w:rPr>
      </w:pPr>
      <w:r w:rsidRPr="003156D2">
        <w:rPr>
          <w:color w:val="000000"/>
        </w:rPr>
        <w:t>для предоставления муниципальной услуги</w:t>
      </w:r>
    </w:p>
    <w:p w:rsidR="003156D2" w:rsidRPr="003156D2" w:rsidRDefault="003156D2" w:rsidP="003156D2">
      <w:pPr>
        <w:spacing w:line="259" w:lineRule="atLeast"/>
        <w:jc w:val="center"/>
        <w:rPr>
          <w:color w:val="000000"/>
        </w:rPr>
      </w:pPr>
    </w:p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651"/>
        <w:gridCol w:w="3118"/>
        <w:gridCol w:w="851"/>
        <w:gridCol w:w="1843"/>
      </w:tblGrid>
      <w:tr w:rsidR="003156D2" w:rsidRPr="0033540F" w:rsidTr="0033540F"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Категория заявителя (признаки)</w:t>
            </w:r>
          </w:p>
        </w:tc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Перечень документов и (или) информации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Требования к представлению документов заявителе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Способы подачи таких документов и (или) информации</w:t>
            </w:r>
          </w:p>
        </w:tc>
      </w:tr>
      <w:tr w:rsidR="003156D2" w:rsidRPr="0033540F" w:rsidTr="0033540F"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 xml:space="preserve">Требования </w:t>
            </w:r>
            <w:proofErr w:type="gramStart"/>
            <w:r w:rsidRPr="0033540F">
              <w:rPr>
                <w:sz w:val="18"/>
                <w:szCs w:val="18"/>
              </w:rPr>
              <w:t>к</w:t>
            </w:r>
            <w:proofErr w:type="gramEnd"/>
          </w:p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формат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3156D2" w:rsidRPr="0033540F" w:rsidTr="0033540F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А, 2А, 1Б, 2Б, 3А,3Б, 1В, 2В, 3В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Заявление</w:t>
            </w:r>
          </w:p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&lt;*&gt;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Приложение 5 к Административному регламент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-</w:t>
            </w:r>
            <w:r w:rsidR="003969DE" w:rsidRPr="0033540F">
              <w:rPr>
                <w:sz w:val="18"/>
                <w:szCs w:val="18"/>
              </w:rPr>
              <w:t>Администрация</w:t>
            </w:r>
            <w:r w:rsidRPr="0033540F">
              <w:rPr>
                <w:sz w:val="18"/>
                <w:szCs w:val="18"/>
              </w:rPr>
              <w:t>,</w:t>
            </w:r>
          </w:p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 xml:space="preserve">- </w:t>
            </w:r>
            <w:r w:rsidR="003969DE" w:rsidRPr="0033540F">
              <w:rPr>
                <w:sz w:val="18"/>
                <w:szCs w:val="18"/>
              </w:rPr>
              <w:t>ГБУ НО «У</w:t>
            </w:r>
            <w:r w:rsidRPr="0033540F">
              <w:rPr>
                <w:sz w:val="18"/>
                <w:szCs w:val="18"/>
              </w:rPr>
              <w:t>МФЦ</w:t>
            </w:r>
            <w:r w:rsidR="003969DE" w:rsidRPr="0033540F">
              <w:rPr>
                <w:sz w:val="18"/>
                <w:szCs w:val="18"/>
              </w:rPr>
              <w:t>»</w:t>
            </w:r>
            <w:r w:rsidRPr="0033540F">
              <w:rPr>
                <w:sz w:val="18"/>
                <w:szCs w:val="18"/>
              </w:rPr>
              <w:t>,</w:t>
            </w:r>
          </w:p>
          <w:p w:rsidR="003156D2" w:rsidRPr="0033540F" w:rsidRDefault="003156D2" w:rsidP="009F6D63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-</w:t>
            </w:r>
            <w:r w:rsidR="009F6D63">
              <w:rPr>
                <w:sz w:val="18"/>
                <w:szCs w:val="18"/>
              </w:rPr>
              <w:t>Порталы.</w:t>
            </w:r>
          </w:p>
        </w:tc>
      </w:tr>
      <w:tr w:rsidR="003156D2" w:rsidRPr="0033540F" w:rsidTr="0033540F">
        <w:trPr>
          <w:trHeight w:val="274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А, 2А, 3А,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План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В соответствии с п.3.4</w:t>
            </w:r>
            <w:r w:rsidR="0033540F">
              <w:rPr>
                <w:sz w:val="18"/>
                <w:szCs w:val="18"/>
              </w:rPr>
              <w:t xml:space="preserve">, </w:t>
            </w:r>
            <w:r w:rsidR="003969DE" w:rsidRPr="0033540F">
              <w:rPr>
                <w:sz w:val="18"/>
                <w:szCs w:val="18"/>
              </w:rPr>
              <w:t>3.5.</w:t>
            </w:r>
            <w:r w:rsidR="0033540F">
              <w:rPr>
                <w:sz w:val="18"/>
                <w:szCs w:val="18"/>
              </w:rPr>
              <w:t xml:space="preserve"> </w:t>
            </w:r>
            <w:r w:rsidRPr="0033540F">
              <w:rPr>
                <w:sz w:val="18"/>
                <w:szCs w:val="18"/>
              </w:rPr>
              <w:t>постановления Правительства Нижего</w:t>
            </w:r>
            <w:r w:rsidRPr="0033540F">
              <w:rPr>
                <w:color w:val="000000"/>
                <w:sz w:val="18"/>
                <w:szCs w:val="18"/>
              </w:rPr>
              <w:t>родской области от 10.08.2010 № 48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</w:tr>
      <w:tr w:rsidR="003156D2" w:rsidRPr="0033540F" w:rsidTr="0033540F">
        <w:trPr>
          <w:trHeight w:val="230"/>
        </w:trPr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Режим работы ярмарки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</w:tr>
      <w:tr w:rsidR="003156D2" w:rsidRPr="0033540F" w:rsidTr="0033540F">
        <w:trPr>
          <w:trHeight w:val="230"/>
        </w:trPr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Порядок организации ярмарки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</w:tr>
      <w:tr w:rsidR="003156D2" w:rsidRPr="0033540F" w:rsidTr="0033540F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3А, 3Б, 3В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 xml:space="preserve">Документ, подтверждающий полномочия представителя </w:t>
            </w:r>
            <w:r w:rsidR="003969DE" w:rsidRPr="0033540F">
              <w:rPr>
                <w:sz w:val="18"/>
                <w:szCs w:val="18"/>
              </w:rPr>
              <w:t>з</w:t>
            </w:r>
            <w:r w:rsidRPr="0033540F">
              <w:rPr>
                <w:sz w:val="18"/>
                <w:szCs w:val="18"/>
              </w:rPr>
              <w:t xml:space="preserve">аявителя действовать от имени </w:t>
            </w:r>
            <w:r w:rsidR="003969DE" w:rsidRPr="0033540F">
              <w:rPr>
                <w:sz w:val="18"/>
                <w:szCs w:val="18"/>
              </w:rPr>
              <w:t>з</w:t>
            </w:r>
            <w:r w:rsidRPr="0033540F">
              <w:rPr>
                <w:sz w:val="18"/>
                <w:szCs w:val="18"/>
              </w:rPr>
              <w:t>аяви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В соответствии с законодательством Р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33540F" w:rsidRDefault="003156D2" w:rsidP="0033540F">
            <w:pPr>
              <w:pStyle w:val="a3"/>
              <w:rPr>
                <w:sz w:val="18"/>
                <w:szCs w:val="18"/>
              </w:rPr>
            </w:pPr>
          </w:p>
        </w:tc>
      </w:tr>
      <w:tr w:rsidR="003156D2" w:rsidRPr="0033540F" w:rsidTr="0033540F">
        <w:trPr>
          <w:trHeight w:val="469"/>
        </w:trPr>
        <w:tc>
          <w:tcPr>
            <w:tcW w:w="96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6D2" w:rsidRPr="0033540F" w:rsidRDefault="003156D2" w:rsidP="0033540F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33540F" w:rsidRPr="0033540F" w:rsidTr="00D44FC2">
        <w:trPr>
          <w:trHeight w:val="125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А, 3А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AF647B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Копия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D26AEC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В соответствии с законодательством РФ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AF647B">
            <w:pPr>
              <w:pStyle w:val="a3"/>
              <w:jc w:val="center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-Администрация,</w:t>
            </w:r>
          </w:p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- ГБУ НО «УМФЦ»,</w:t>
            </w:r>
          </w:p>
          <w:p w:rsidR="0033540F" w:rsidRPr="0033540F" w:rsidRDefault="0033540F" w:rsidP="009F6D63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-</w:t>
            </w:r>
            <w:r w:rsidR="009F6D63">
              <w:rPr>
                <w:sz w:val="18"/>
                <w:szCs w:val="18"/>
              </w:rPr>
              <w:t>Порталы.</w:t>
            </w:r>
          </w:p>
        </w:tc>
      </w:tr>
      <w:tr w:rsidR="0033540F" w:rsidRPr="0033540F" w:rsidTr="00D44FC2">
        <w:trPr>
          <w:trHeight w:val="1671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2А, 3А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AF647B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</w:p>
        </w:tc>
      </w:tr>
      <w:tr w:rsidR="0033540F" w:rsidRPr="0033540F" w:rsidTr="0033540F">
        <w:trPr>
          <w:trHeight w:val="2736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  <w:r w:rsidRPr="0033540F">
              <w:rPr>
                <w:sz w:val="18"/>
                <w:szCs w:val="18"/>
              </w:rPr>
              <w:t>1А, 2А, 3А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F" w:rsidRPr="0033540F" w:rsidRDefault="00AF647B" w:rsidP="00AF647B">
            <w:pPr>
              <w:pStyle w:val="a3"/>
              <w:rPr>
                <w:sz w:val="18"/>
                <w:szCs w:val="18"/>
              </w:rPr>
            </w:pPr>
            <w:r w:rsidRPr="00AF647B">
              <w:rPr>
                <w:sz w:val="18"/>
                <w:szCs w:val="18"/>
              </w:rPr>
              <w:t>Выписка из Единого государственного реестра недвижимости, подтверждающая право собственности (пользования) на здание, строение, сооружение или земельный участок, и (или) копия договора аренды здания или сооружения, земельного участка, субаренды земельного участка, безвозмездного пользования земельным участком (если договор заключен на срок менее 1 года и не подлежит государственной регистрации).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540F" w:rsidRPr="0033540F" w:rsidRDefault="0033540F" w:rsidP="0033540F">
            <w:pPr>
              <w:pStyle w:val="a3"/>
              <w:rPr>
                <w:sz w:val="18"/>
                <w:szCs w:val="18"/>
              </w:rPr>
            </w:pPr>
          </w:p>
        </w:tc>
      </w:tr>
    </w:tbl>
    <w:p w:rsidR="003156D2" w:rsidRPr="003156D2" w:rsidRDefault="003156D2" w:rsidP="0033540F">
      <w:pPr>
        <w:pStyle w:val="a3"/>
        <w:rPr>
          <w:color w:val="000000"/>
        </w:rPr>
      </w:pPr>
      <w:r w:rsidRPr="0033540F">
        <w:rPr>
          <w:color w:val="000000"/>
          <w:sz w:val="18"/>
          <w:szCs w:val="18"/>
        </w:rPr>
        <w:t>&lt;*&gt; 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</w:t>
      </w:r>
      <w:r w:rsidRPr="0033540F">
        <w:rPr>
          <w:color w:val="000000"/>
        </w:rPr>
        <w:t>ения в какой-либо иной ф</w:t>
      </w:r>
      <w:r w:rsidRPr="003156D2">
        <w:rPr>
          <w:color w:val="000000"/>
        </w:rPr>
        <w:t>орме.</w:t>
      </w:r>
    </w:p>
    <w:p w:rsidR="001434E7" w:rsidRPr="003156D2" w:rsidRDefault="001434E7" w:rsidP="003156D2"/>
    <w:p w:rsidR="001434E7" w:rsidRDefault="001434E7" w:rsidP="00E518AE">
      <w:pPr>
        <w:jc w:val="right"/>
      </w:pPr>
    </w:p>
    <w:p w:rsidR="00BB749C" w:rsidRDefault="00BB749C" w:rsidP="00D44FC2"/>
    <w:p w:rsidR="00AF647B" w:rsidRDefault="00AF647B" w:rsidP="00D44FC2"/>
    <w:p w:rsidR="00D44FC2" w:rsidRDefault="00D44FC2" w:rsidP="00D44FC2"/>
    <w:p w:rsidR="003156D2" w:rsidRPr="003156D2" w:rsidRDefault="003156D2" w:rsidP="003156D2">
      <w:pPr>
        <w:spacing w:line="259" w:lineRule="atLeast"/>
        <w:jc w:val="right"/>
        <w:rPr>
          <w:color w:val="000000"/>
        </w:rPr>
      </w:pPr>
      <w:r w:rsidRPr="003156D2">
        <w:rPr>
          <w:color w:val="000000"/>
        </w:rPr>
        <w:t xml:space="preserve">Приложение </w:t>
      </w:r>
      <w:r w:rsidR="00D44FC2">
        <w:rPr>
          <w:color w:val="000000"/>
        </w:rPr>
        <w:t xml:space="preserve">№ </w:t>
      </w:r>
      <w:r w:rsidRPr="003156D2">
        <w:rPr>
          <w:color w:val="000000"/>
        </w:rPr>
        <w:t>4</w:t>
      </w:r>
    </w:p>
    <w:p w:rsidR="003156D2" w:rsidRPr="003156D2" w:rsidRDefault="003156D2" w:rsidP="003156D2">
      <w:pPr>
        <w:spacing w:line="259" w:lineRule="atLeast"/>
        <w:jc w:val="right"/>
        <w:rPr>
          <w:color w:val="000000"/>
        </w:rPr>
      </w:pPr>
      <w:r w:rsidRPr="003156D2">
        <w:rPr>
          <w:color w:val="000000"/>
        </w:rPr>
        <w:t>к Административному регламенту</w:t>
      </w:r>
    </w:p>
    <w:p w:rsidR="003156D2" w:rsidRPr="003156D2" w:rsidRDefault="003156D2" w:rsidP="003156D2">
      <w:pPr>
        <w:spacing w:line="259" w:lineRule="atLeast"/>
        <w:jc w:val="right"/>
        <w:rPr>
          <w:color w:val="000000"/>
        </w:rPr>
      </w:pPr>
    </w:p>
    <w:p w:rsidR="003156D2" w:rsidRPr="003156D2" w:rsidRDefault="003156D2" w:rsidP="003156D2">
      <w:pPr>
        <w:spacing w:line="259" w:lineRule="atLeast"/>
        <w:jc w:val="center"/>
        <w:rPr>
          <w:color w:val="000000"/>
        </w:rPr>
      </w:pPr>
      <w:r w:rsidRPr="003156D2">
        <w:rPr>
          <w:color w:val="000000"/>
        </w:rPr>
        <w:t>Перечень оснований для отказа в приеме заявления</w:t>
      </w:r>
    </w:p>
    <w:p w:rsidR="003156D2" w:rsidRPr="003156D2" w:rsidRDefault="003156D2" w:rsidP="003156D2">
      <w:pPr>
        <w:spacing w:line="259" w:lineRule="atLeast"/>
        <w:jc w:val="center"/>
        <w:rPr>
          <w:color w:val="000000"/>
        </w:rPr>
      </w:pPr>
      <w:r w:rsidRPr="003156D2">
        <w:rPr>
          <w:color w:val="000000"/>
        </w:rPr>
        <w:t>о предоставлении муниципальной услуги и документов,</w:t>
      </w:r>
    </w:p>
    <w:p w:rsidR="003156D2" w:rsidRPr="003156D2" w:rsidRDefault="003156D2" w:rsidP="003156D2">
      <w:pPr>
        <w:spacing w:line="259" w:lineRule="atLeast"/>
        <w:jc w:val="center"/>
        <w:rPr>
          <w:color w:val="000000"/>
        </w:rPr>
      </w:pPr>
      <w:proofErr w:type="gramStart"/>
      <w:r w:rsidRPr="003156D2">
        <w:rPr>
          <w:color w:val="000000"/>
        </w:rPr>
        <w:t>необходимых</w:t>
      </w:r>
      <w:proofErr w:type="gramEnd"/>
      <w:r w:rsidRPr="003156D2">
        <w:rPr>
          <w:color w:val="000000"/>
        </w:rPr>
        <w:t xml:space="preserve"> для предоставления муниципальной услуги</w:t>
      </w:r>
    </w:p>
    <w:p w:rsidR="003156D2" w:rsidRPr="003156D2" w:rsidRDefault="003156D2" w:rsidP="003156D2">
      <w:pPr>
        <w:spacing w:line="259" w:lineRule="atLeast"/>
        <w:jc w:val="center"/>
        <w:rPr>
          <w:color w:val="000000"/>
        </w:rPr>
      </w:pPr>
    </w:p>
    <w:tbl>
      <w:tblPr>
        <w:tblW w:w="9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585"/>
        <w:gridCol w:w="6483"/>
      </w:tblGrid>
      <w:tr w:rsidR="003156D2" w:rsidRPr="00D44FC2" w:rsidTr="00D44FC2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Способ подачи запрос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Категории (признаки) заявителя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Основания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156D2" w:rsidRPr="00D44FC2" w:rsidTr="00D44FC2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AF647B" w:rsidP="009C1EE2">
            <w:pPr>
              <w:spacing w:line="259" w:lineRule="atLeast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В случае подачи заявления в </w:t>
            </w:r>
            <w:r>
              <w:rPr>
                <w:sz w:val="18"/>
                <w:szCs w:val="18"/>
              </w:rPr>
              <w:t>Администрацию</w:t>
            </w:r>
            <w:r w:rsidRPr="00D44FC2">
              <w:rPr>
                <w:sz w:val="18"/>
                <w:szCs w:val="18"/>
              </w:rPr>
              <w:t>, ГБУ НО «УМФЦ», ЕПГУ, РПГУ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Все категории заявителей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FC2" w:rsidRPr="00D44FC2" w:rsidRDefault="00D44FC2" w:rsidP="00FA7A80">
            <w:pPr>
              <w:pStyle w:val="a9"/>
              <w:numPr>
                <w:ilvl w:val="0"/>
                <w:numId w:val="1"/>
              </w:numPr>
              <w:ind w:left="291"/>
              <w:jc w:val="both"/>
              <w:rPr>
                <w:sz w:val="18"/>
                <w:szCs w:val="18"/>
              </w:rPr>
            </w:pPr>
            <w:proofErr w:type="spellStart"/>
            <w:r w:rsidRPr="00D44FC2">
              <w:rPr>
                <w:rStyle w:val="pt-a0-000010"/>
                <w:color w:val="000000"/>
                <w:sz w:val="18"/>
                <w:szCs w:val="18"/>
              </w:rPr>
              <w:t>Неустановление</w:t>
            </w:r>
            <w:proofErr w:type="spellEnd"/>
            <w:r w:rsidRPr="00D44FC2">
              <w:rPr>
                <w:rStyle w:val="pt-a0-000010"/>
                <w:color w:val="000000"/>
                <w:sz w:val="18"/>
                <w:szCs w:val="18"/>
              </w:rPr>
              <w:t xml:space="preserve"> личности лица, обратившегося за оказанием муниципальной услуги (</w:t>
            </w:r>
            <w:proofErr w:type="spellStart"/>
            <w:r w:rsidRPr="00D44FC2">
              <w:rPr>
                <w:sz w:val="18"/>
                <w:szCs w:val="18"/>
              </w:rPr>
              <w:t>непредъявление</w:t>
            </w:r>
            <w:proofErr w:type="spellEnd"/>
            <w:r w:rsidRPr="00D44FC2">
              <w:rPr>
                <w:sz w:val="18"/>
                <w:szCs w:val="18"/>
              </w:rPr>
              <w:t xml:space="preserve"> </w:t>
            </w:r>
            <w:r w:rsidRPr="00D44FC2">
              <w:rPr>
                <w:rStyle w:val="pt-a0-000010"/>
                <w:color w:val="000000"/>
                <w:sz w:val="18"/>
                <w:szCs w:val="18"/>
              </w:rPr>
              <w:t xml:space="preserve"> данным лицом документа, удостоверяющего его личность, отказ данного лица предъявить  документ, удостоверяющий его личность предъявление документа, удостоверяющего личность, с истекшим сроком действия).</w:t>
            </w:r>
          </w:p>
          <w:p w:rsidR="00D44FC2" w:rsidRPr="00D44FC2" w:rsidRDefault="00D44FC2" w:rsidP="00FA7A80">
            <w:pPr>
              <w:pStyle w:val="a9"/>
              <w:numPr>
                <w:ilvl w:val="0"/>
                <w:numId w:val="1"/>
              </w:numPr>
              <w:spacing w:line="276" w:lineRule="auto"/>
              <w:ind w:left="291"/>
              <w:jc w:val="both"/>
              <w:rPr>
                <w:color w:val="000000"/>
                <w:sz w:val="18"/>
                <w:szCs w:val="18"/>
              </w:rPr>
            </w:pPr>
            <w:r w:rsidRPr="00D44FC2">
              <w:rPr>
                <w:rStyle w:val="pt-a0-000010"/>
                <w:color w:val="000000"/>
                <w:sz w:val="18"/>
                <w:szCs w:val="18"/>
              </w:rPr>
              <w:t>Обращение за получением муниципальной услуги неуполномоченного лица.</w:t>
            </w:r>
          </w:p>
          <w:p w:rsidR="00D44FC2" w:rsidRPr="00D44FC2" w:rsidRDefault="00D44FC2" w:rsidP="00FA7A80">
            <w:pPr>
              <w:pStyle w:val="a9"/>
              <w:numPr>
                <w:ilvl w:val="0"/>
                <w:numId w:val="1"/>
              </w:numPr>
              <w:spacing w:line="276" w:lineRule="auto"/>
              <w:ind w:left="291"/>
              <w:jc w:val="both"/>
              <w:rPr>
                <w:color w:val="000000"/>
                <w:sz w:val="18"/>
                <w:szCs w:val="18"/>
              </w:rPr>
            </w:pPr>
            <w:r w:rsidRPr="00D44FC2">
              <w:rPr>
                <w:rStyle w:val="pt-a0-000010"/>
                <w:color w:val="000000"/>
                <w:sz w:val="18"/>
                <w:szCs w:val="18"/>
              </w:rPr>
              <w:t>Отсутствие документов, необходимых для предоставления муниципальной услуги</w:t>
            </w:r>
            <w:r w:rsidR="009C1EE2">
              <w:rPr>
                <w:rStyle w:val="pt-a0-000010"/>
                <w:color w:val="000000"/>
                <w:sz w:val="18"/>
                <w:szCs w:val="18"/>
              </w:rPr>
              <w:t>,</w:t>
            </w:r>
            <w:r w:rsidRPr="00D44FC2">
              <w:rPr>
                <w:rStyle w:val="pt-a0-000010"/>
                <w:color w:val="000000"/>
                <w:sz w:val="18"/>
                <w:szCs w:val="18"/>
              </w:rPr>
              <w:t xml:space="preserve"> либо  утрата их силы  на момент обращения за муниципальной услугой.</w:t>
            </w:r>
          </w:p>
          <w:p w:rsidR="00D44FC2" w:rsidRPr="00D44FC2" w:rsidRDefault="00D44FC2" w:rsidP="00FA7A80">
            <w:pPr>
              <w:pStyle w:val="a9"/>
              <w:numPr>
                <w:ilvl w:val="0"/>
                <w:numId w:val="1"/>
              </w:numPr>
              <w:spacing w:line="276" w:lineRule="auto"/>
              <w:ind w:left="291"/>
              <w:jc w:val="both"/>
              <w:rPr>
                <w:color w:val="000000"/>
                <w:sz w:val="18"/>
                <w:szCs w:val="18"/>
              </w:rPr>
            </w:pPr>
            <w:r w:rsidRPr="00D44FC2">
              <w:rPr>
                <w:rStyle w:val="pt-a0-000010"/>
                <w:color w:val="000000"/>
                <w:sz w:val="18"/>
                <w:szCs w:val="18"/>
              </w:rPr>
              <w:t xml:space="preserve">Невозможность прочтения документов, включая серьезные повреждения документов, наличие которых не позволяет однозначно истолковать их содержание. </w:t>
            </w:r>
          </w:p>
          <w:p w:rsidR="00D44FC2" w:rsidRPr="00D44FC2" w:rsidRDefault="00D44FC2" w:rsidP="00FA7A80">
            <w:pPr>
              <w:pStyle w:val="a9"/>
              <w:numPr>
                <w:ilvl w:val="0"/>
                <w:numId w:val="1"/>
              </w:numPr>
              <w:spacing w:line="276" w:lineRule="auto"/>
              <w:ind w:left="291"/>
              <w:jc w:val="both"/>
              <w:rPr>
                <w:color w:val="000000"/>
                <w:sz w:val="18"/>
                <w:szCs w:val="18"/>
              </w:rPr>
            </w:pPr>
            <w:r w:rsidRPr="00D44FC2">
              <w:rPr>
                <w:rStyle w:val="pt-a0-000010"/>
                <w:color w:val="000000"/>
                <w:sz w:val="18"/>
                <w:szCs w:val="18"/>
              </w:rPr>
              <w:t>Исполнение документов карандашом.</w:t>
            </w:r>
          </w:p>
          <w:p w:rsidR="003156D2" w:rsidRPr="00FA7A80" w:rsidRDefault="003156D2" w:rsidP="00FA7A80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3156D2" w:rsidRPr="00D44FC2" w:rsidRDefault="003156D2" w:rsidP="003156D2">
      <w:pPr>
        <w:spacing w:line="259" w:lineRule="atLeast"/>
        <w:jc w:val="center"/>
        <w:rPr>
          <w:color w:val="000000"/>
          <w:sz w:val="18"/>
          <w:szCs w:val="18"/>
        </w:rPr>
      </w:pPr>
      <w:r w:rsidRPr="00D44FC2">
        <w:rPr>
          <w:color w:val="000000"/>
          <w:sz w:val="18"/>
          <w:szCs w:val="18"/>
        </w:rPr>
        <w:t>Перечень оснований для приостановления предоставления</w:t>
      </w:r>
    </w:p>
    <w:p w:rsidR="003156D2" w:rsidRPr="00D44FC2" w:rsidRDefault="003156D2" w:rsidP="003156D2">
      <w:pPr>
        <w:spacing w:line="259" w:lineRule="atLeast"/>
        <w:jc w:val="center"/>
        <w:rPr>
          <w:color w:val="000000"/>
          <w:sz w:val="18"/>
          <w:szCs w:val="18"/>
        </w:rPr>
      </w:pPr>
      <w:r w:rsidRPr="00D44FC2">
        <w:rPr>
          <w:color w:val="000000"/>
          <w:sz w:val="18"/>
          <w:szCs w:val="18"/>
        </w:rPr>
        <w:t>муниципальной услу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387"/>
        <w:gridCol w:w="6050"/>
      </w:tblGrid>
      <w:tr w:rsidR="003156D2" w:rsidRPr="00D44FC2" w:rsidTr="003156D2"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Способ подачи</w:t>
            </w:r>
          </w:p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запро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Категории (признаки) заявителя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Основания для приостановления предоставления</w:t>
            </w:r>
          </w:p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муниципальной услуги</w:t>
            </w:r>
          </w:p>
        </w:tc>
      </w:tr>
      <w:tr w:rsidR="003156D2" w:rsidRPr="00D44FC2" w:rsidTr="003156D2"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D44FC2">
            <w:pPr>
              <w:spacing w:line="259" w:lineRule="atLeast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В случае подачи заявления в </w:t>
            </w:r>
            <w:r w:rsidR="00D44FC2">
              <w:rPr>
                <w:sz w:val="18"/>
                <w:szCs w:val="18"/>
              </w:rPr>
              <w:t>Администрацию</w:t>
            </w:r>
            <w:r w:rsidRPr="00D44FC2">
              <w:rPr>
                <w:sz w:val="18"/>
                <w:szCs w:val="18"/>
              </w:rPr>
              <w:t xml:space="preserve">, </w:t>
            </w:r>
            <w:r w:rsidR="004E7109" w:rsidRPr="00D44FC2">
              <w:rPr>
                <w:sz w:val="18"/>
                <w:szCs w:val="18"/>
              </w:rPr>
              <w:t>ГБУ НО «УМФЦ»</w:t>
            </w:r>
            <w:r w:rsidRPr="00D44FC2">
              <w:rPr>
                <w:sz w:val="18"/>
                <w:szCs w:val="18"/>
              </w:rPr>
              <w:t>, ЕПГУ, РП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Все категории заявителей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отсутствуют</w:t>
            </w:r>
          </w:p>
        </w:tc>
      </w:tr>
    </w:tbl>
    <w:p w:rsidR="003156D2" w:rsidRPr="00D44FC2" w:rsidRDefault="003156D2" w:rsidP="003156D2">
      <w:pPr>
        <w:spacing w:line="259" w:lineRule="atLeast"/>
        <w:jc w:val="center"/>
        <w:rPr>
          <w:color w:val="000000"/>
          <w:sz w:val="18"/>
          <w:szCs w:val="18"/>
        </w:rPr>
      </w:pPr>
      <w:r w:rsidRPr="00D44FC2">
        <w:rPr>
          <w:color w:val="000000"/>
          <w:sz w:val="18"/>
          <w:szCs w:val="18"/>
        </w:rPr>
        <w:t>Перечень оснований для отказа в предоставлении</w:t>
      </w:r>
    </w:p>
    <w:p w:rsidR="003156D2" w:rsidRPr="00D44FC2" w:rsidRDefault="003156D2" w:rsidP="003156D2">
      <w:pPr>
        <w:spacing w:line="259" w:lineRule="atLeast"/>
        <w:jc w:val="center"/>
        <w:rPr>
          <w:color w:val="000000"/>
          <w:sz w:val="18"/>
          <w:szCs w:val="18"/>
        </w:rPr>
      </w:pPr>
      <w:r w:rsidRPr="00D44FC2">
        <w:rPr>
          <w:color w:val="000000"/>
          <w:sz w:val="18"/>
          <w:szCs w:val="18"/>
        </w:rPr>
        <w:t>муниципальной услуг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3156D2" w:rsidRPr="00D44FC2" w:rsidTr="00554DF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Способ </w:t>
            </w:r>
          </w:p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подачи </w:t>
            </w:r>
          </w:p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запро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Категории (признаки) </w:t>
            </w:r>
          </w:p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заявителя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center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Основания для отказа в предоставлении муниципальной услуги</w:t>
            </w:r>
          </w:p>
        </w:tc>
      </w:tr>
      <w:tr w:rsidR="003156D2" w:rsidRPr="00D44FC2" w:rsidTr="00554DFD"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FA7A80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В случае подачи заявления в </w:t>
            </w:r>
            <w:r w:rsidR="00FA7A80">
              <w:rPr>
                <w:sz w:val="18"/>
                <w:szCs w:val="18"/>
              </w:rPr>
              <w:t>Администрацию</w:t>
            </w:r>
            <w:r w:rsidRPr="00D44FC2">
              <w:rPr>
                <w:sz w:val="18"/>
                <w:szCs w:val="18"/>
              </w:rPr>
              <w:t xml:space="preserve">, </w:t>
            </w:r>
            <w:r w:rsidR="004E7109" w:rsidRPr="00D44FC2">
              <w:rPr>
                <w:sz w:val="18"/>
                <w:szCs w:val="18"/>
              </w:rPr>
              <w:t>ГБУ НО «УМФЦ»</w:t>
            </w:r>
            <w:r w:rsidRPr="00D44FC2">
              <w:rPr>
                <w:sz w:val="18"/>
                <w:szCs w:val="18"/>
              </w:rPr>
              <w:t xml:space="preserve">, ЕПГУ, </w:t>
            </w:r>
            <w:r w:rsidR="004E7109">
              <w:rPr>
                <w:sz w:val="18"/>
                <w:szCs w:val="18"/>
              </w:rPr>
              <w:t xml:space="preserve"> </w:t>
            </w:r>
            <w:r w:rsidRPr="00D44FC2">
              <w:rPr>
                <w:sz w:val="18"/>
                <w:szCs w:val="18"/>
              </w:rPr>
              <w:t>РПГ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1А, 2А, 3А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A80" w:rsidRPr="00FA7A80" w:rsidRDefault="00FA7A80" w:rsidP="00554DFD">
            <w:pPr>
              <w:pStyle w:val="a3"/>
              <w:numPr>
                <w:ilvl w:val="0"/>
                <w:numId w:val="3"/>
              </w:numPr>
              <w:jc w:val="both"/>
            </w:pP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Представленные документы не соответствуют требованиям </w:t>
            </w:r>
            <w:r w:rsidRPr="00FA7A80">
              <w:rPr>
                <w:rStyle w:val="pt-a0-000020"/>
                <w:color w:val="000000"/>
                <w:sz w:val="18"/>
                <w:szCs w:val="18"/>
              </w:rPr>
              <w:t>настоящего Административного регламента, постановления Правительства Нижего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>родской области от 10.08.2010 № 482</w:t>
            </w:r>
            <w:r w:rsidR="009C1EE2">
              <w:rPr>
                <w:rStyle w:val="pt-a0-000041"/>
                <w:color w:val="000000"/>
                <w:sz w:val="18"/>
                <w:szCs w:val="18"/>
              </w:rPr>
              <w:t>.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</w:t>
            </w:r>
          </w:p>
          <w:p w:rsidR="00FA7A80" w:rsidRPr="00FA7A80" w:rsidRDefault="00FA7A80" w:rsidP="00554DFD">
            <w:pPr>
              <w:pStyle w:val="a3"/>
              <w:numPr>
                <w:ilvl w:val="0"/>
                <w:numId w:val="3"/>
              </w:numPr>
              <w:jc w:val="both"/>
            </w:pPr>
            <w:r w:rsidRPr="00FA7A80">
              <w:rPr>
                <w:rStyle w:val="pt-a0-000041"/>
                <w:color w:val="000000"/>
                <w:sz w:val="18"/>
                <w:szCs w:val="18"/>
              </w:rPr>
              <w:t>Представлен неполный перечень документов, указанных в приложении № 3 к настоящему Административному регламенту.</w:t>
            </w:r>
          </w:p>
          <w:p w:rsidR="00FA7A80" w:rsidRPr="00FA7A80" w:rsidRDefault="00FA7A80" w:rsidP="00554DFD">
            <w:pPr>
              <w:pStyle w:val="a3"/>
              <w:numPr>
                <w:ilvl w:val="0"/>
                <w:numId w:val="3"/>
              </w:numPr>
              <w:jc w:val="both"/>
            </w:pP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При наличии </w:t>
            </w:r>
            <w:r w:rsidR="00554DFD">
              <w:rPr>
                <w:rStyle w:val="pt-a0-000041"/>
                <w:color w:val="000000"/>
                <w:sz w:val="18"/>
                <w:szCs w:val="18"/>
              </w:rPr>
              <w:t xml:space="preserve">разрешения, ранее выданного 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</w:t>
            </w:r>
            <w:r w:rsidR="00554DFD">
              <w:rPr>
                <w:rStyle w:val="pt-a0-000041"/>
                <w:color w:val="000000"/>
                <w:sz w:val="18"/>
                <w:szCs w:val="18"/>
              </w:rPr>
              <w:t>на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организаци</w:t>
            </w:r>
            <w:r w:rsidR="00554DFD">
              <w:rPr>
                <w:rStyle w:val="pt-a0-000041"/>
                <w:color w:val="000000"/>
                <w:sz w:val="18"/>
                <w:szCs w:val="18"/>
              </w:rPr>
              <w:t>ю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ярмарки, </w:t>
            </w:r>
            <w:r w:rsidR="00554DFD">
              <w:rPr>
                <w:rStyle w:val="pt-a0-000041"/>
                <w:color w:val="000000"/>
                <w:sz w:val="18"/>
                <w:szCs w:val="18"/>
              </w:rPr>
              <w:t>внесенной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в план ярмарок, утвержденн</w:t>
            </w:r>
            <w:r w:rsidR="00554DFD">
              <w:rPr>
                <w:rStyle w:val="pt-a0-000041"/>
                <w:color w:val="000000"/>
                <w:sz w:val="18"/>
                <w:szCs w:val="18"/>
              </w:rPr>
              <w:t>ый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Администрацией, </w:t>
            </w:r>
            <w:r w:rsidR="00554DFD">
              <w:rPr>
                <w:rStyle w:val="pt-a0-000041"/>
                <w:color w:val="000000"/>
                <w:sz w:val="18"/>
                <w:szCs w:val="18"/>
              </w:rPr>
              <w:t xml:space="preserve">которые проводятся </w:t>
            </w:r>
            <w:r w:rsidRPr="00FA7A80">
              <w:rPr>
                <w:rStyle w:val="pt-a0-000041"/>
                <w:color w:val="000000"/>
                <w:sz w:val="18"/>
                <w:szCs w:val="18"/>
              </w:rPr>
              <w:t xml:space="preserve"> юридическими лицами и индивидуальными предпринимателями.</w:t>
            </w:r>
            <w:r w:rsidR="00554DFD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3156D2" w:rsidRPr="00793B68" w:rsidRDefault="00554DFD" w:rsidP="00793B68">
            <w:pPr>
              <w:pStyle w:val="a3"/>
              <w:numPr>
                <w:ilvl w:val="0"/>
                <w:numId w:val="3"/>
              </w:numPr>
            </w:pPr>
            <w:r w:rsidRPr="00554DFD">
              <w:rPr>
                <w:rStyle w:val="markdown-word"/>
                <w:sz w:val="18"/>
                <w:szCs w:val="18"/>
              </w:rPr>
              <w:t>В случае несоблюдения организатором мероприятий требований законодательства Российской Федерации, в том числе в области защиты прав потребителей, обеспечения санитарно</w:t>
            </w:r>
            <w:r w:rsidRPr="00554DFD">
              <w:rPr>
                <w:rStyle w:val="markdown-word"/>
                <w:sz w:val="18"/>
                <w:szCs w:val="18"/>
              </w:rPr>
              <w:noBreakHyphen/>
              <w:t>эпидемиологического благополучия населения и пожарной безопасности, а также иных установленных законом требований.</w:t>
            </w:r>
          </w:p>
        </w:tc>
      </w:tr>
      <w:tr w:rsidR="003156D2" w:rsidRPr="00D44FC2" w:rsidTr="00554DFD">
        <w:trPr>
          <w:trHeight w:val="230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D44FC2" w:rsidRDefault="003156D2" w:rsidP="0031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1Б, 2Б, 3Б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F35318" w:rsidP="00F35318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 </w:t>
            </w:r>
            <w:r w:rsidR="003156D2" w:rsidRPr="00D44FC2">
              <w:rPr>
                <w:sz w:val="18"/>
                <w:szCs w:val="18"/>
              </w:rPr>
              <w:t>-обращение с заявлением лица, не имеющего полномочий на обращение с заявлением.</w:t>
            </w:r>
          </w:p>
        </w:tc>
      </w:tr>
      <w:tr w:rsidR="003156D2" w:rsidRPr="00D44FC2" w:rsidTr="00554DFD">
        <w:trPr>
          <w:trHeight w:val="230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6D2" w:rsidRPr="00D44FC2" w:rsidRDefault="003156D2" w:rsidP="0031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>1В, 2В, 3В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6D2" w:rsidRPr="00D44FC2" w:rsidRDefault="003156D2" w:rsidP="003156D2">
            <w:pPr>
              <w:spacing w:line="259" w:lineRule="atLeast"/>
              <w:jc w:val="both"/>
              <w:rPr>
                <w:sz w:val="18"/>
                <w:szCs w:val="18"/>
              </w:rPr>
            </w:pPr>
            <w:r w:rsidRPr="00D44FC2">
              <w:rPr>
                <w:sz w:val="18"/>
                <w:szCs w:val="18"/>
              </w:rPr>
              <w:t xml:space="preserve">-факт допущения опечатки и (или) ошибки не подтвержден, в случае если заявитель обращался за предоставлением муниципальной услуги согласно идентификаторам признаков заявителя 1А, 2А, 3А, 1Б, 2Б, 3Б, указанных в Приложении № 2 к </w:t>
            </w:r>
            <w:r w:rsidR="00377FBC">
              <w:rPr>
                <w:sz w:val="18"/>
                <w:szCs w:val="18"/>
              </w:rPr>
              <w:t xml:space="preserve">настоящему </w:t>
            </w:r>
            <w:r w:rsidRPr="00D44FC2">
              <w:rPr>
                <w:sz w:val="18"/>
                <w:szCs w:val="18"/>
              </w:rPr>
              <w:t>административному регламенту.</w:t>
            </w:r>
          </w:p>
        </w:tc>
      </w:tr>
    </w:tbl>
    <w:p w:rsidR="003156D2" w:rsidRDefault="003156D2" w:rsidP="003156D2"/>
    <w:p w:rsidR="00E518AE" w:rsidRDefault="00E518AE" w:rsidP="00E518AE">
      <w:pPr>
        <w:jc w:val="right"/>
      </w:pPr>
      <w:r>
        <w:t xml:space="preserve">Приложение № </w:t>
      </w:r>
      <w:r w:rsidR="003156D2">
        <w:t>5</w:t>
      </w:r>
      <w:r>
        <w:t xml:space="preserve"> </w:t>
      </w:r>
    </w:p>
    <w:p w:rsidR="00E518AE" w:rsidRDefault="00E518AE" w:rsidP="00E518AE">
      <w:pPr>
        <w:jc w:val="right"/>
      </w:pPr>
      <w:r>
        <w:t>к Административному регламенту</w:t>
      </w:r>
    </w:p>
    <w:p w:rsidR="00E518AE" w:rsidRDefault="00E518AE" w:rsidP="00E518AE">
      <w:pPr>
        <w:jc w:val="both"/>
      </w:pPr>
    </w:p>
    <w:p w:rsidR="00E518AE" w:rsidRDefault="00E518AE" w:rsidP="00E518AE">
      <w:pPr>
        <w:pStyle w:val="pt-a-000048"/>
        <w:spacing w:before="0" w:beforeAutospacing="0" w:after="0" w:afterAutospacing="0" w:line="281" w:lineRule="atLeast"/>
        <w:ind w:firstLine="720"/>
        <w:jc w:val="center"/>
        <w:rPr>
          <w:rStyle w:val="pt-a0-000049"/>
          <w:color w:val="000000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18AE" w:rsidTr="00192AA4">
        <w:tc>
          <w:tcPr>
            <w:tcW w:w="4785" w:type="dxa"/>
          </w:tcPr>
          <w:p w:rsidR="00E518AE" w:rsidRDefault="00E518AE" w:rsidP="00192AA4">
            <w:pPr>
              <w:pStyle w:val="pt-a-000048"/>
              <w:spacing w:before="0" w:beforeAutospacing="0" w:after="0" w:afterAutospacing="0" w:line="281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E518AE" w:rsidRDefault="00B0304B" w:rsidP="00192AA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 xml:space="preserve">В </w:t>
            </w:r>
            <w:r w:rsidR="00793B68">
              <w:rPr>
                <w:rStyle w:val="pt-a0-000049"/>
              </w:rPr>
              <w:t>Администраци</w:t>
            </w:r>
            <w:r>
              <w:rPr>
                <w:rStyle w:val="pt-a0-000049"/>
              </w:rPr>
              <w:t>ю</w:t>
            </w:r>
          </w:p>
          <w:p w:rsidR="00FA7A80" w:rsidRPr="00020531" w:rsidRDefault="00FA7A80" w:rsidP="00192AA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Балахнинского муниципального округа Нижегородской области</w:t>
            </w:r>
          </w:p>
          <w:p w:rsidR="00E518AE" w:rsidRPr="00020531" w:rsidRDefault="003156D2" w:rsidP="00192AA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___________________________________</w:t>
            </w:r>
          </w:p>
          <w:p w:rsidR="00E518AE" w:rsidRPr="00020531" w:rsidRDefault="00E518AE" w:rsidP="00192AA4">
            <w:pPr>
              <w:pStyle w:val="a3"/>
              <w:jc w:val="right"/>
            </w:pPr>
          </w:p>
          <w:p w:rsidR="00E518AE" w:rsidRPr="00020531" w:rsidRDefault="00E518AE" w:rsidP="00192AA4">
            <w:pPr>
              <w:pStyle w:val="a3"/>
              <w:jc w:val="right"/>
              <w:rPr>
                <w:rStyle w:val="pt-a0-000049"/>
                <w:color w:val="000000"/>
                <w:sz w:val="26"/>
                <w:szCs w:val="26"/>
              </w:rPr>
            </w:pPr>
            <w:r w:rsidRPr="00020531">
              <w:rPr>
                <w:rStyle w:val="pt-a0-000049"/>
              </w:rPr>
              <w:t>от _______</w:t>
            </w:r>
            <w:r>
              <w:rPr>
                <w:rStyle w:val="pt-a0-000049"/>
              </w:rPr>
              <w:t>________</w:t>
            </w:r>
            <w:r w:rsidRPr="00020531">
              <w:rPr>
                <w:rStyle w:val="pt-a0-000049"/>
              </w:rPr>
              <w:t>__________________</w:t>
            </w:r>
          </w:p>
          <w:p w:rsidR="00E518AE" w:rsidRDefault="00E518AE" w:rsidP="00192AA4">
            <w:pPr>
              <w:pStyle w:val="a3"/>
              <w:jc w:val="right"/>
              <w:rPr>
                <w:rStyle w:val="pt-a0-000049"/>
              </w:rPr>
            </w:pPr>
            <w:r w:rsidRPr="00020531">
              <w:rPr>
                <w:rStyle w:val="pt-a0-000049"/>
              </w:rP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___________________________________</w:t>
            </w:r>
          </w:p>
          <w:p w:rsidR="00E518AE" w:rsidRPr="00020531" w:rsidRDefault="00E518AE" w:rsidP="00192AA4">
            <w:pPr>
              <w:pStyle w:val="a3"/>
              <w:jc w:val="right"/>
              <w:rPr>
                <w:rStyle w:val="pt-a0-000049"/>
                <w:sz w:val="16"/>
                <w:szCs w:val="16"/>
              </w:rPr>
            </w:pPr>
            <w:r w:rsidRPr="00020531">
              <w:rPr>
                <w:rStyle w:val="pt-a0-000049"/>
                <w:sz w:val="16"/>
                <w:szCs w:val="16"/>
              </w:rPr>
              <w:t>(наименование юридического лица или ИП)</w:t>
            </w:r>
          </w:p>
          <w:p w:rsidR="00E518AE" w:rsidRDefault="00E518AE" w:rsidP="00192AA4">
            <w:pPr>
              <w:pStyle w:val="a3"/>
              <w:jc w:val="right"/>
            </w:pPr>
          </w:p>
          <w:p w:rsidR="00E518AE" w:rsidRDefault="00E518AE" w:rsidP="00192AA4">
            <w:pPr>
              <w:pStyle w:val="a3"/>
              <w:jc w:val="right"/>
            </w:pPr>
            <w:r>
              <w:t>Ф.И.О.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 xml:space="preserve"> местонахождения: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фактический адрес: 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ОГРН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ИНН/КПП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тел.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электронная почта: 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>__________________________________</w:t>
            </w:r>
          </w:p>
          <w:p w:rsidR="00E518AE" w:rsidRDefault="00E518AE" w:rsidP="00192AA4">
            <w:pPr>
              <w:pStyle w:val="a3"/>
              <w:jc w:val="right"/>
            </w:pPr>
            <w:r>
              <w:t xml:space="preserve">__________________________________ </w:t>
            </w:r>
          </w:p>
          <w:p w:rsidR="00E518AE" w:rsidRDefault="00E518AE" w:rsidP="00192AA4">
            <w:pPr>
              <w:pStyle w:val="pt-a-000048"/>
              <w:spacing w:before="0" w:beforeAutospacing="0" w:after="0" w:afterAutospacing="0" w:line="281" w:lineRule="atLeast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E518AE" w:rsidRPr="00020531" w:rsidRDefault="00793B68" w:rsidP="00E518AE">
      <w:pPr>
        <w:pStyle w:val="a3"/>
        <w:jc w:val="center"/>
      </w:pPr>
      <w:r>
        <w:rPr>
          <w:rStyle w:val="pt-a0-000049"/>
          <w:color w:val="000000"/>
        </w:rPr>
        <w:t>Ф</w:t>
      </w:r>
      <w:r w:rsidR="00E518AE" w:rsidRPr="00020531">
        <w:rPr>
          <w:rStyle w:val="pt-a0-000049"/>
          <w:color w:val="000000"/>
        </w:rPr>
        <w:t>орма заявления</w:t>
      </w:r>
    </w:p>
    <w:p w:rsidR="00E518AE" w:rsidRDefault="00E518AE" w:rsidP="00E518AE">
      <w:pPr>
        <w:pStyle w:val="a3"/>
        <w:jc w:val="center"/>
        <w:rPr>
          <w:rStyle w:val="pt-a0-000049"/>
          <w:color w:val="000000"/>
        </w:rPr>
      </w:pPr>
      <w:r w:rsidRPr="00020531">
        <w:rPr>
          <w:rStyle w:val="pt-a0-000049"/>
          <w:color w:val="000000"/>
        </w:rPr>
        <w:t>о выдаче разрешения на право организации ярмарки</w:t>
      </w:r>
    </w:p>
    <w:p w:rsidR="00E518AE" w:rsidRPr="00020531" w:rsidRDefault="00E518AE" w:rsidP="00E518AE">
      <w:pPr>
        <w:pStyle w:val="a3"/>
        <w:jc w:val="center"/>
      </w:pPr>
    </w:p>
    <w:p w:rsidR="00E518AE" w:rsidRDefault="00E518AE" w:rsidP="00E518AE">
      <w:pPr>
        <w:pStyle w:val="a3"/>
        <w:rPr>
          <w:rStyle w:val="pt-a0-000049"/>
          <w:color w:val="000000"/>
        </w:rPr>
      </w:pPr>
      <w:r w:rsidRPr="00020531">
        <w:rPr>
          <w:rStyle w:val="pt-a0-000049"/>
          <w:color w:val="000000"/>
        </w:rPr>
        <w:t>Заявитель ______________________________________________________</w:t>
      </w:r>
      <w:r>
        <w:rPr>
          <w:rStyle w:val="pt-a0-000049"/>
          <w:color w:val="000000"/>
        </w:rPr>
        <w:t>_______________________</w:t>
      </w:r>
      <w:r w:rsidRPr="00020531">
        <w:rPr>
          <w:rStyle w:val="pt-a0-000049"/>
          <w:color w:val="000000"/>
        </w:rPr>
        <w:t>_______</w:t>
      </w:r>
    </w:p>
    <w:p w:rsidR="00E518AE" w:rsidRDefault="00E518AE" w:rsidP="00E518AE">
      <w:pPr>
        <w:pStyle w:val="a3"/>
        <w:rPr>
          <w:rStyle w:val="pt-a0-000049"/>
          <w:color w:val="000000"/>
        </w:rPr>
      </w:pPr>
      <w:r>
        <w:rPr>
          <w:rStyle w:val="pt-a0-000049"/>
          <w:color w:val="000000"/>
        </w:rPr>
        <w:t>_____________________________________________________________________________________________</w:t>
      </w:r>
    </w:p>
    <w:p w:rsidR="00E518AE" w:rsidRPr="00020531" w:rsidRDefault="00E518AE" w:rsidP="00E518AE">
      <w:pPr>
        <w:pStyle w:val="a3"/>
      </w:pPr>
      <w:r>
        <w:rPr>
          <w:rStyle w:val="pt-a0-000049"/>
          <w:color w:val="000000"/>
        </w:rPr>
        <w:t>_____________________________________________________________________________________________</w:t>
      </w:r>
    </w:p>
    <w:p w:rsidR="00E518AE" w:rsidRPr="00020531" w:rsidRDefault="00E518AE" w:rsidP="00E518AE">
      <w:pPr>
        <w:pStyle w:val="a3"/>
        <w:jc w:val="center"/>
        <w:rPr>
          <w:sz w:val="16"/>
          <w:szCs w:val="16"/>
        </w:rPr>
      </w:pPr>
      <w:proofErr w:type="gramStart"/>
      <w:r w:rsidRPr="00020531">
        <w:rPr>
          <w:rStyle w:val="pt-a0-000010"/>
          <w:color w:val="000000"/>
          <w:sz w:val="16"/>
          <w:szCs w:val="16"/>
        </w:rPr>
        <w:t>(организационно-правовая форма юридического лица, полное</w:t>
      </w:r>
      <w:proofErr w:type="gramEnd"/>
    </w:p>
    <w:p w:rsidR="00E518AE" w:rsidRPr="00020531" w:rsidRDefault="00E518AE" w:rsidP="00E518AE">
      <w:pPr>
        <w:pStyle w:val="a3"/>
        <w:jc w:val="center"/>
        <w:rPr>
          <w:sz w:val="16"/>
          <w:szCs w:val="16"/>
        </w:rPr>
      </w:pPr>
      <w:r w:rsidRPr="00020531">
        <w:rPr>
          <w:rStyle w:val="pt-a0-000010"/>
          <w:color w:val="000000"/>
          <w:sz w:val="16"/>
          <w:szCs w:val="16"/>
        </w:rPr>
        <w:t xml:space="preserve">наименование, в </w:t>
      </w:r>
      <w:proofErr w:type="spellStart"/>
      <w:r w:rsidRPr="00020531">
        <w:rPr>
          <w:rStyle w:val="pt-a0-000010"/>
          <w:color w:val="000000"/>
          <w:sz w:val="16"/>
          <w:szCs w:val="16"/>
        </w:rPr>
        <w:t>т.ч</w:t>
      </w:r>
      <w:proofErr w:type="spellEnd"/>
      <w:r w:rsidRPr="00020531">
        <w:rPr>
          <w:rStyle w:val="pt-a0-000010"/>
          <w:color w:val="000000"/>
          <w:sz w:val="16"/>
          <w:szCs w:val="16"/>
        </w:rPr>
        <w:t>. (если имеется) сокращенное наименование</w:t>
      </w:r>
      <w:r w:rsidRPr="00020531">
        <w:rPr>
          <w:rStyle w:val="pt-a0-000049"/>
          <w:color w:val="000000"/>
          <w:sz w:val="16"/>
          <w:szCs w:val="16"/>
        </w:rPr>
        <w:t>,</w:t>
      </w:r>
    </w:p>
    <w:p w:rsidR="00E518AE" w:rsidRDefault="00E518AE" w:rsidP="00E518AE">
      <w:pPr>
        <w:pStyle w:val="a3"/>
        <w:rPr>
          <w:rStyle w:val="pt-a0-000049"/>
          <w:color w:val="000000"/>
        </w:rPr>
      </w:pPr>
      <w:r w:rsidRPr="00020531">
        <w:rPr>
          <w:rStyle w:val="pt-a0-000049"/>
          <w:color w:val="000000"/>
        </w:rPr>
        <w:t>__________________________________________________________________________</w:t>
      </w:r>
      <w:r>
        <w:rPr>
          <w:rStyle w:val="pt-a0-000049"/>
          <w:color w:val="000000"/>
        </w:rPr>
        <w:t>__________________</w:t>
      </w:r>
    </w:p>
    <w:p w:rsidR="00E518AE" w:rsidRPr="00020531" w:rsidRDefault="00E518AE" w:rsidP="00E518AE">
      <w:pPr>
        <w:pStyle w:val="a3"/>
      </w:pPr>
      <w:r>
        <w:rPr>
          <w:rStyle w:val="pt-a0-000049"/>
          <w:color w:val="000000"/>
        </w:rPr>
        <w:t>___________________________________________________________________________________________</w:t>
      </w:r>
      <w:r w:rsidRPr="00020531">
        <w:rPr>
          <w:rStyle w:val="pt-a0-000049"/>
          <w:color w:val="000000"/>
        </w:rPr>
        <w:t>_</w:t>
      </w:r>
    </w:p>
    <w:p w:rsidR="00E518AE" w:rsidRPr="00020531" w:rsidRDefault="00E518AE" w:rsidP="00E518AE">
      <w:pPr>
        <w:pStyle w:val="a3"/>
        <w:jc w:val="center"/>
        <w:rPr>
          <w:sz w:val="16"/>
          <w:szCs w:val="16"/>
        </w:rPr>
      </w:pPr>
      <w:r w:rsidRPr="00020531">
        <w:rPr>
          <w:rStyle w:val="pt-a0-000010"/>
          <w:color w:val="000000"/>
          <w:sz w:val="16"/>
          <w:szCs w:val="16"/>
        </w:rPr>
        <w:t>в том числе фирменное наименование организации, для индивидуального</w:t>
      </w:r>
      <w:r>
        <w:rPr>
          <w:sz w:val="16"/>
          <w:szCs w:val="16"/>
        </w:rPr>
        <w:t xml:space="preserve"> </w:t>
      </w:r>
      <w:r w:rsidRPr="00020531">
        <w:rPr>
          <w:rStyle w:val="pt-a0-000010"/>
          <w:color w:val="000000"/>
          <w:sz w:val="16"/>
          <w:szCs w:val="16"/>
        </w:rPr>
        <w:t>предпринимателя - фамилия, имя, отчество</w:t>
      </w:r>
    </w:p>
    <w:p w:rsidR="00E518AE" w:rsidRDefault="00E518AE" w:rsidP="00E518AE">
      <w:pPr>
        <w:pStyle w:val="a3"/>
        <w:rPr>
          <w:rStyle w:val="pt-a0-000049"/>
          <w:color w:val="000000"/>
        </w:rPr>
      </w:pPr>
      <w:r w:rsidRPr="00020531">
        <w:rPr>
          <w:rStyle w:val="pt-a0-000049"/>
          <w:color w:val="000000"/>
        </w:rPr>
        <w:t>_______________________________________________________________________</w:t>
      </w:r>
      <w:r>
        <w:rPr>
          <w:rStyle w:val="pt-a0-000049"/>
          <w:color w:val="000000"/>
        </w:rPr>
        <w:t>_____________________</w:t>
      </w:r>
    </w:p>
    <w:p w:rsidR="00E518AE" w:rsidRPr="00020531" w:rsidRDefault="00E518AE" w:rsidP="00E518AE">
      <w:pPr>
        <w:pStyle w:val="a3"/>
      </w:pPr>
      <w:r>
        <w:rPr>
          <w:rStyle w:val="pt-a0-000049"/>
          <w:color w:val="000000"/>
        </w:rPr>
        <w:t>________________________________________________________________________________________</w:t>
      </w:r>
      <w:r w:rsidRPr="00020531">
        <w:rPr>
          <w:rStyle w:val="pt-a0-000049"/>
          <w:color w:val="000000"/>
        </w:rPr>
        <w:t>____</w:t>
      </w:r>
    </w:p>
    <w:p w:rsidR="00E518AE" w:rsidRDefault="00E518AE" w:rsidP="00E518AE">
      <w:pPr>
        <w:pStyle w:val="a3"/>
        <w:jc w:val="center"/>
        <w:rPr>
          <w:rStyle w:val="pt-a0-000049"/>
          <w:color w:val="000000"/>
          <w:sz w:val="16"/>
          <w:szCs w:val="16"/>
        </w:rPr>
      </w:pPr>
      <w:r w:rsidRPr="00020531">
        <w:rPr>
          <w:rStyle w:val="pt-a0-000049"/>
          <w:color w:val="000000"/>
          <w:sz w:val="16"/>
          <w:szCs w:val="16"/>
        </w:rPr>
        <w:t>и № свидетельства о государственной регистрации, дата его выдачи</w:t>
      </w:r>
      <w:r>
        <w:rPr>
          <w:sz w:val="16"/>
          <w:szCs w:val="16"/>
        </w:rPr>
        <w:t xml:space="preserve"> </w:t>
      </w:r>
      <w:r w:rsidRPr="00020531">
        <w:rPr>
          <w:rStyle w:val="pt-a0-000049"/>
          <w:color w:val="000000"/>
          <w:sz w:val="16"/>
          <w:szCs w:val="16"/>
        </w:rPr>
        <w:t>и наименование зарегистрировавшего органа, ИНН)</w:t>
      </w:r>
    </w:p>
    <w:p w:rsidR="00E518AE" w:rsidRPr="00020531" w:rsidRDefault="00E518AE" w:rsidP="00E518AE">
      <w:pPr>
        <w:pStyle w:val="a3"/>
        <w:jc w:val="center"/>
        <w:rPr>
          <w:sz w:val="16"/>
          <w:szCs w:val="16"/>
        </w:rPr>
      </w:pPr>
    </w:p>
    <w:p w:rsidR="00E518AE" w:rsidRPr="00020531" w:rsidRDefault="00E518AE" w:rsidP="00E518AE">
      <w:pPr>
        <w:pStyle w:val="a3"/>
      </w:pPr>
      <w:r w:rsidRPr="00020531">
        <w:rPr>
          <w:rStyle w:val="pt-a0-000049"/>
          <w:color w:val="000000"/>
        </w:rPr>
        <w:t>просит Вас выдать разрешение на право организации ярмарки.</w:t>
      </w:r>
    </w:p>
    <w:p w:rsidR="00E518AE" w:rsidRPr="00020531" w:rsidRDefault="00E518AE" w:rsidP="00E518AE">
      <w:pPr>
        <w:pStyle w:val="a3"/>
      </w:pPr>
      <w:r w:rsidRPr="00020531">
        <w:rPr>
          <w:rStyle w:val="pt-a0-000049"/>
          <w:color w:val="000000"/>
        </w:rPr>
        <w:t>Приложение:</w:t>
      </w:r>
    </w:p>
    <w:p w:rsidR="00E518AE" w:rsidRPr="00020531" w:rsidRDefault="00E518AE" w:rsidP="00E518AE">
      <w:pPr>
        <w:pStyle w:val="a3"/>
        <w:ind w:firstLine="708"/>
      </w:pPr>
      <w:r w:rsidRPr="00020531">
        <w:rPr>
          <w:rStyle w:val="pt-a0-000049"/>
          <w:color w:val="000000"/>
        </w:rPr>
        <w:t>1. План мероприятий по организации ярмарки и продажи товаров (выполнения работ, оказания услуг) на ней.</w:t>
      </w:r>
    </w:p>
    <w:p w:rsidR="00E518AE" w:rsidRPr="00020531" w:rsidRDefault="00E518AE" w:rsidP="00E518AE">
      <w:pPr>
        <w:pStyle w:val="a3"/>
        <w:ind w:firstLine="708"/>
      </w:pPr>
      <w:r w:rsidRPr="00020531">
        <w:rPr>
          <w:rStyle w:val="pt-a0-000049"/>
          <w:color w:val="000000"/>
        </w:rPr>
        <w:t>2. Режим работы ярмарки.</w:t>
      </w:r>
    </w:p>
    <w:p w:rsidR="00E518AE" w:rsidRPr="00020531" w:rsidRDefault="00E518AE" w:rsidP="00E518AE">
      <w:pPr>
        <w:pStyle w:val="a3"/>
        <w:ind w:firstLine="708"/>
      </w:pPr>
      <w:r w:rsidRPr="00020531">
        <w:rPr>
          <w:rStyle w:val="pt-a0-000049"/>
          <w:color w:val="000000"/>
        </w:rPr>
        <w:t>3. Порядок организации ярмарки.</w:t>
      </w:r>
    </w:p>
    <w:p w:rsidR="00FA7A80" w:rsidRDefault="00E518AE" w:rsidP="00E518AE">
      <w:pPr>
        <w:pStyle w:val="a3"/>
        <w:ind w:firstLine="708"/>
        <w:rPr>
          <w:rStyle w:val="pt-a0-000049"/>
          <w:color w:val="000000"/>
        </w:rPr>
      </w:pPr>
      <w:r w:rsidRPr="00020531">
        <w:rPr>
          <w:rStyle w:val="pt-a0-000049"/>
          <w:color w:val="000000"/>
        </w:rPr>
        <w:t>4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</w:t>
      </w:r>
      <w:r w:rsidR="00FA7A80">
        <w:rPr>
          <w:rStyle w:val="pt-a0-000049"/>
          <w:color w:val="000000"/>
        </w:rPr>
        <w:t>ндивидуальных предпринимателей).</w:t>
      </w:r>
    </w:p>
    <w:p w:rsidR="00E518AE" w:rsidRDefault="00E518AE" w:rsidP="00E518AE">
      <w:pPr>
        <w:pStyle w:val="a3"/>
        <w:ind w:firstLine="708"/>
        <w:rPr>
          <w:rStyle w:val="pt-a0-000049"/>
          <w:color w:val="000000"/>
        </w:rPr>
      </w:pPr>
      <w:r w:rsidRPr="00020531">
        <w:rPr>
          <w:rStyle w:val="pt-a0-000049"/>
          <w:color w:val="000000"/>
        </w:rPr>
        <w:t xml:space="preserve">5. </w:t>
      </w:r>
      <w:r w:rsidR="00FA7A80">
        <w:rPr>
          <w:rStyle w:val="pt-a0-000049"/>
          <w:color w:val="000000"/>
        </w:rPr>
        <w:t>К</w:t>
      </w:r>
      <w:r w:rsidRPr="00020531">
        <w:rPr>
          <w:rStyle w:val="pt-a0-000049"/>
          <w:color w:val="000000"/>
        </w:rPr>
        <w:t>опии документов, подтверждающих право собственности (пользования) зданием, строением, сооружением или земельным участком</w:t>
      </w:r>
      <w:r w:rsidR="0047275E">
        <w:rPr>
          <w:rStyle w:val="pt-a0-000049"/>
          <w:color w:val="000000"/>
        </w:rPr>
        <w:t xml:space="preserve"> заверенные в установленном порядке</w:t>
      </w:r>
      <w:r w:rsidRPr="00020531">
        <w:rPr>
          <w:rStyle w:val="pt-a0-000049"/>
          <w:color w:val="00000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E518AE" w:rsidTr="00192AA4">
        <w:tc>
          <w:tcPr>
            <w:tcW w:w="5211" w:type="dxa"/>
          </w:tcPr>
          <w:p w:rsidR="00E518AE" w:rsidRDefault="00E518AE" w:rsidP="00192AA4">
            <w:pPr>
              <w:pStyle w:val="a3"/>
              <w:rPr>
                <w:rStyle w:val="pt-a0-000049"/>
                <w:color w:val="000000"/>
              </w:rPr>
            </w:pPr>
            <w:r>
              <w:rPr>
                <w:rStyle w:val="pt-a0-000049"/>
                <w:color w:val="000000"/>
              </w:rPr>
              <w:t>________________________________________________</w:t>
            </w:r>
          </w:p>
          <w:p w:rsidR="00E518AE" w:rsidRPr="00335F4C" w:rsidRDefault="00E518AE" w:rsidP="00192AA4">
            <w:pPr>
              <w:pStyle w:val="a3"/>
              <w:rPr>
                <w:sz w:val="16"/>
                <w:szCs w:val="16"/>
              </w:rPr>
            </w:pPr>
            <w:proofErr w:type="gramStart"/>
            <w:r w:rsidRPr="00335F4C">
              <w:rPr>
                <w:rStyle w:val="pt-a0-000049"/>
                <w:color w:val="000000"/>
                <w:sz w:val="16"/>
                <w:szCs w:val="16"/>
              </w:rPr>
              <w:t>(подпись лица, представляющего интересы юр. лица (Ф.И.О. заявителя)</w:t>
            </w:r>
            <w:proofErr w:type="gramEnd"/>
          </w:p>
          <w:p w:rsidR="00E518AE" w:rsidRPr="00335F4C" w:rsidRDefault="00E518AE" w:rsidP="00192AA4">
            <w:pPr>
              <w:pStyle w:val="a3"/>
              <w:rPr>
                <w:rStyle w:val="pt-a0-000049"/>
                <w:sz w:val="16"/>
                <w:szCs w:val="16"/>
              </w:rPr>
            </w:pPr>
            <w:r w:rsidRPr="00335F4C">
              <w:rPr>
                <w:rStyle w:val="pt-a0-000049"/>
                <w:color w:val="000000"/>
                <w:sz w:val="16"/>
                <w:szCs w:val="16"/>
              </w:rPr>
              <w:t>в соответствии с учредительными документами или доверенностью заявителя, а также индивидуального предпринимателя)</w:t>
            </w:r>
          </w:p>
        </w:tc>
        <w:tc>
          <w:tcPr>
            <w:tcW w:w="4360" w:type="dxa"/>
          </w:tcPr>
          <w:p w:rsidR="00E518AE" w:rsidRDefault="00E518AE" w:rsidP="00192AA4">
            <w:pPr>
              <w:pStyle w:val="a3"/>
              <w:rPr>
                <w:rStyle w:val="pt-a0-000049"/>
                <w:color w:val="000000"/>
              </w:rPr>
            </w:pPr>
            <w:r>
              <w:rPr>
                <w:rStyle w:val="pt-a0-000049"/>
                <w:color w:val="000000"/>
              </w:rPr>
              <w:t>_______________________________________</w:t>
            </w:r>
          </w:p>
          <w:p w:rsidR="00E518AE" w:rsidRPr="00335F4C" w:rsidRDefault="00E518AE" w:rsidP="00192AA4">
            <w:pPr>
              <w:pStyle w:val="a3"/>
              <w:jc w:val="center"/>
              <w:rPr>
                <w:rStyle w:val="pt-a0-000049"/>
                <w:color w:val="000000"/>
                <w:sz w:val="16"/>
                <w:szCs w:val="16"/>
              </w:rPr>
            </w:pPr>
            <w:r w:rsidRPr="00335F4C">
              <w:rPr>
                <w:rStyle w:val="pt-a0-000049"/>
                <w:color w:val="000000"/>
                <w:sz w:val="16"/>
                <w:szCs w:val="16"/>
              </w:rPr>
              <w:t>(Ф.И.О заявителя)</w:t>
            </w:r>
          </w:p>
        </w:tc>
      </w:tr>
    </w:tbl>
    <w:p w:rsidR="003156D2" w:rsidRDefault="003156D2" w:rsidP="00E518AE">
      <w:pPr>
        <w:jc w:val="both"/>
      </w:pPr>
    </w:p>
    <w:tbl>
      <w:tblPr>
        <w:tblStyle w:val="a4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49C" w:rsidTr="00B14886">
        <w:tc>
          <w:tcPr>
            <w:tcW w:w="4785" w:type="dxa"/>
          </w:tcPr>
          <w:p w:rsidR="00BB749C" w:rsidRDefault="00BB749C" w:rsidP="00B14886">
            <w:pPr>
              <w:pStyle w:val="pt-a-000048"/>
              <w:spacing w:before="0" w:beforeAutospacing="0" w:after="0" w:afterAutospacing="0" w:line="281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FF2B94" w:rsidRDefault="00B0304B" w:rsidP="00FF2B9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 xml:space="preserve">В </w:t>
            </w:r>
            <w:r w:rsidR="00793B68">
              <w:rPr>
                <w:rStyle w:val="pt-a0-000049"/>
              </w:rPr>
              <w:t>Администраци</w:t>
            </w:r>
            <w:r>
              <w:rPr>
                <w:rStyle w:val="pt-a0-000049"/>
              </w:rPr>
              <w:t>ю</w:t>
            </w:r>
          </w:p>
          <w:p w:rsidR="00FF2B94" w:rsidRPr="00020531" w:rsidRDefault="00FF2B94" w:rsidP="00FF2B9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Балахнинского муниципального округа Нижегородской области</w:t>
            </w:r>
          </w:p>
          <w:p w:rsidR="00BB749C" w:rsidRPr="00020531" w:rsidRDefault="00BB749C" w:rsidP="00B14886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___________________________________</w:t>
            </w:r>
          </w:p>
          <w:p w:rsidR="00BB749C" w:rsidRPr="00020531" w:rsidRDefault="00BB749C" w:rsidP="00B14886">
            <w:pPr>
              <w:pStyle w:val="a3"/>
              <w:jc w:val="right"/>
            </w:pPr>
          </w:p>
          <w:p w:rsidR="00BB749C" w:rsidRPr="00020531" w:rsidRDefault="00BB749C" w:rsidP="00B14886">
            <w:pPr>
              <w:pStyle w:val="a3"/>
              <w:jc w:val="right"/>
              <w:rPr>
                <w:rStyle w:val="pt-a0-000049"/>
                <w:color w:val="000000"/>
                <w:sz w:val="26"/>
                <w:szCs w:val="26"/>
              </w:rPr>
            </w:pPr>
            <w:r w:rsidRPr="00020531">
              <w:rPr>
                <w:rStyle w:val="pt-a0-000049"/>
              </w:rPr>
              <w:t>от _______</w:t>
            </w:r>
            <w:r>
              <w:rPr>
                <w:rStyle w:val="pt-a0-000049"/>
              </w:rPr>
              <w:t>________</w:t>
            </w:r>
            <w:r w:rsidRPr="00020531">
              <w:rPr>
                <w:rStyle w:val="pt-a0-000049"/>
              </w:rPr>
              <w:t>__________________</w:t>
            </w:r>
          </w:p>
          <w:p w:rsidR="00BB749C" w:rsidRDefault="00BB749C" w:rsidP="00B14886">
            <w:pPr>
              <w:pStyle w:val="a3"/>
              <w:jc w:val="right"/>
              <w:rPr>
                <w:rStyle w:val="pt-a0-000049"/>
              </w:rPr>
            </w:pPr>
            <w:r w:rsidRPr="00020531">
              <w:rPr>
                <w:rStyle w:val="pt-a0-000049"/>
              </w:rP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___________________________________</w:t>
            </w:r>
          </w:p>
          <w:p w:rsidR="00BB749C" w:rsidRPr="00020531" w:rsidRDefault="00BB749C" w:rsidP="00B14886">
            <w:pPr>
              <w:pStyle w:val="a3"/>
              <w:jc w:val="right"/>
              <w:rPr>
                <w:rStyle w:val="pt-a0-000049"/>
                <w:sz w:val="16"/>
                <w:szCs w:val="16"/>
              </w:rPr>
            </w:pPr>
            <w:r w:rsidRPr="00020531">
              <w:rPr>
                <w:rStyle w:val="pt-a0-000049"/>
                <w:sz w:val="16"/>
                <w:szCs w:val="16"/>
              </w:rPr>
              <w:t>(наименование юридического лица или ИП)</w:t>
            </w:r>
          </w:p>
          <w:p w:rsidR="00BB749C" w:rsidRDefault="00BB749C" w:rsidP="00B14886">
            <w:pPr>
              <w:pStyle w:val="a3"/>
              <w:jc w:val="right"/>
            </w:pPr>
          </w:p>
          <w:p w:rsidR="00BB749C" w:rsidRDefault="00BB749C" w:rsidP="00B14886">
            <w:pPr>
              <w:pStyle w:val="a3"/>
              <w:jc w:val="right"/>
            </w:pPr>
            <w:r>
              <w:t>Ф.И.О.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 xml:space="preserve"> местонахождения: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фактический адрес: 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ОГРН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ИНН/КПП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тел.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электронная почта: 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 xml:space="preserve">__________________________________ </w:t>
            </w:r>
          </w:p>
          <w:p w:rsidR="00BB749C" w:rsidRDefault="00BB749C" w:rsidP="00B14886">
            <w:pPr>
              <w:pStyle w:val="pt-a-000048"/>
              <w:spacing w:before="0" w:beforeAutospacing="0" w:after="0" w:afterAutospacing="0" w:line="281" w:lineRule="atLeast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Pr="00BB749C" w:rsidRDefault="00793B68" w:rsidP="00BB749C">
      <w:pPr>
        <w:pStyle w:val="a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</w:t>
      </w:r>
      <w:r w:rsidR="00BB749C" w:rsidRPr="00BB749C">
        <w:rPr>
          <w:rFonts w:eastAsiaTheme="minorHAnsi"/>
          <w:lang w:eastAsia="en-US"/>
        </w:rPr>
        <w:t>орма заявления</w:t>
      </w:r>
    </w:p>
    <w:p w:rsidR="00BB749C" w:rsidRPr="00BB749C" w:rsidRDefault="00BB749C" w:rsidP="00BB749C">
      <w:pPr>
        <w:pStyle w:val="a3"/>
        <w:jc w:val="center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о выдаче копии разрешения на право организации ярмарки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Прошу выдать копию разрешения на право организации ярмарки, выданного ______</w:t>
      </w:r>
      <w:r>
        <w:rPr>
          <w:rFonts w:eastAsiaTheme="minorHAnsi"/>
          <w:lang w:eastAsia="en-US"/>
        </w:rPr>
        <w:t>________________</w:t>
      </w:r>
      <w:r w:rsidRPr="00BB749C">
        <w:rPr>
          <w:rFonts w:eastAsiaTheme="minorHAnsi"/>
          <w:lang w:eastAsia="en-US"/>
        </w:rPr>
        <w:t>_____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___________________________________________________________</w:t>
      </w:r>
      <w:r>
        <w:rPr>
          <w:rFonts w:eastAsiaTheme="minorHAnsi"/>
          <w:lang w:eastAsia="en-US"/>
        </w:rPr>
        <w:t>__________________________________</w:t>
      </w:r>
      <w:r w:rsidRPr="00BB749C">
        <w:rPr>
          <w:rFonts w:eastAsiaTheme="minorHAnsi"/>
          <w:lang w:eastAsia="en-US"/>
        </w:rPr>
        <w:t>,</w:t>
      </w:r>
    </w:p>
    <w:p w:rsidR="00BB749C" w:rsidRPr="00BB749C" w:rsidRDefault="00BB749C" w:rsidP="00BB749C">
      <w:pPr>
        <w:pStyle w:val="a3"/>
        <w:jc w:val="center"/>
        <w:rPr>
          <w:rFonts w:eastAsiaTheme="minorHAnsi"/>
          <w:sz w:val="16"/>
          <w:szCs w:val="16"/>
          <w:lang w:eastAsia="en-US"/>
        </w:rPr>
      </w:pPr>
      <w:r w:rsidRPr="00BB749C">
        <w:rPr>
          <w:rFonts w:eastAsiaTheme="minorHAnsi"/>
          <w:sz w:val="16"/>
          <w:szCs w:val="16"/>
          <w:lang w:eastAsia="en-US"/>
        </w:rPr>
        <w:t>(наименование уполномоченного органа, выдавшего разрешение)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Регистрационный номер разрешен</w:t>
      </w:r>
      <w:r>
        <w:rPr>
          <w:rFonts w:eastAsiaTheme="minorHAnsi"/>
          <w:lang w:eastAsia="en-US"/>
        </w:rPr>
        <w:t>ия на право организации ярмарки __________________________________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дата выдачи разрешения на право организации ярмарки "____" ____________ 20______ г.</w:t>
      </w:r>
      <w:r w:rsidR="00FF2B94">
        <w:rPr>
          <w:rFonts w:eastAsiaTheme="minorHAnsi"/>
          <w:lang w:eastAsia="en-US"/>
        </w:rPr>
        <w:t>,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 xml:space="preserve">в связи </w:t>
      </w:r>
      <w:proofErr w:type="gramStart"/>
      <w:r w:rsidRPr="00BB749C">
        <w:rPr>
          <w:rFonts w:eastAsiaTheme="minorHAnsi"/>
          <w:lang w:eastAsia="en-US"/>
        </w:rPr>
        <w:t>с</w:t>
      </w:r>
      <w:proofErr w:type="gramEnd"/>
      <w:r w:rsidRPr="00BB749C">
        <w:rPr>
          <w:rFonts w:eastAsiaTheme="minorHAnsi"/>
          <w:lang w:eastAsia="en-US"/>
        </w:rPr>
        <w:t xml:space="preserve"> ________________________________________________</w:t>
      </w:r>
      <w:r>
        <w:rPr>
          <w:rFonts w:eastAsiaTheme="minorHAnsi"/>
          <w:lang w:eastAsia="en-US"/>
        </w:rPr>
        <w:t>____________________________________</w:t>
      </w:r>
      <w:r w:rsidRPr="00BB749C">
        <w:rPr>
          <w:rFonts w:eastAsiaTheme="minorHAnsi"/>
          <w:lang w:eastAsia="en-US"/>
        </w:rPr>
        <w:t>_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F2B94" w:rsidRPr="00335F4C" w:rsidTr="00076656">
        <w:tc>
          <w:tcPr>
            <w:tcW w:w="5211" w:type="dxa"/>
          </w:tcPr>
          <w:p w:rsidR="00FF2B94" w:rsidRDefault="00FF2B94" w:rsidP="00076656">
            <w:pPr>
              <w:pStyle w:val="a3"/>
              <w:rPr>
                <w:rStyle w:val="pt-a0-000049"/>
                <w:color w:val="000000"/>
              </w:rPr>
            </w:pPr>
            <w:r>
              <w:rPr>
                <w:rStyle w:val="pt-a0-000049"/>
                <w:color w:val="000000"/>
              </w:rPr>
              <w:t>________________________________________________</w:t>
            </w:r>
          </w:p>
          <w:p w:rsidR="00FF2B94" w:rsidRPr="00335F4C" w:rsidRDefault="00FF2B94" w:rsidP="00076656">
            <w:pPr>
              <w:pStyle w:val="a3"/>
              <w:rPr>
                <w:sz w:val="16"/>
                <w:szCs w:val="16"/>
              </w:rPr>
            </w:pPr>
            <w:proofErr w:type="gramStart"/>
            <w:r w:rsidRPr="00335F4C">
              <w:rPr>
                <w:rStyle w:val="pt-a0-000049"/>
                <w:color w:val="000000"/>
                <w:sz w:val="16"/>
                <w:szCs w:val="16"/>
              </w:rPr>
              <w:t>(подпись лица, представляющего интересы юр. лица (Ф.И.О. заявителя)</w:t>
            </w:r>
            <w:proofErr w:type="gramEnd"/>
          </w:p>
          <w:p w:rsidR="00FF2B94" w:rsidRPr="00335F4C" w:rsidRDefault="00FF2B94" w:rsidP="00076656">
            <w:pPr>
              <w:pStyle w:val="a3"/>
              <w:rPr>
                <w:rStyle w:val="pt-a0-000049"/>
                <w:sz w:val="16"/>
                <w:szCs w:val="16"/>
              </w:rPr>
            </w:pPr>
            <w:r w:rsidRPr="00335F4C">
              <w:rPr>
                <w:rStyle w:val="pt-a0-000049"/>
                <w:color w:val="000000"/>
                <w:sz w:val="16"/>
                <w:szCs w:val="16"/>
              </w:rPr>
              <w:t>в соответствии с учредительными документами или доверенностью заявителя, а также индивидуального предпринимателя)</w:t>
            </w:r>
          </w:p>
        </w:tc>
        <w:tc>
          <w:tcPr>
            <w:tcW w:w="4360" w:type="dxa"/>
          </w:tcPr>
          <w:p w:rsidR="00FF2B94" w:rsidRDefault="00FF2B94" w:rsidP="00076656">
            <w:pPr>
              <w:pStyle w:val="a3"/>
              <w:rPr>
                <w:rStyle w:val="pt-a0-000049"/>
                <w:color w:val="000000"/>
              </w:rPr>
            </w:pPr>
            <w:r>
              <w:rPr>
                <w:rStyle w:val="pt-a0-000049"/>
                <w:color w:val="000000"/>
              </w:rPr>
              <w:t>_______________________________________</w:t>
            </w:r>
          </w:p>
          <w:p w:rsidR="00FF2B94" w:rsidRPr="00335F4C" w:rsidRDefault="00FF2B94" w:rsidP="00076656">
            <w:pPr>
              <w:pStyle w:val="a3"/>
              <w:jc w:val="center"/>
              <w:rPr>
                <w:rStyle w:val="pt-a0-000049"/>
                <w:color w:val="000000"/>
                <w:sz w:val="16"/>
                <w:szCs w:val="16"/>
              </w:rPr>
            </w:pPr>
            <w:r w:rsidRPr="00335F4C">
              <w:rPr>
                <w:rStyle w:val="pt-a0-000049"/>
                <w:color w:val="000000"/>
                <w:sz w:val="16"/>
                <w:szCs w:val="16"/>
              </w:rPr>
              <w:t>(Ф.И.О заявителя)</w:t>
            </w:r>
          </w:p>
        </w:tc>
      </w:tr>
    </w:tbl>
    <w:p w:rsidR="00BB749C" w:rsidRDefault="00BB749C" w:rsidP="00E518AE">
      <w:pPr>
        <w:jc w:val="both"/>
      </w:pPr>
    </w:p>
    <w:p w:rsidR="00FF2B94" w:rsidRPr="00BB749C" w:rsidRDefault="00FF2B94" w:rsidP="00FF2B94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Дата __________</w:t>
      </w: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25757F" w:rsidRDefault="0025757F" w:rsidP="00E518AE">
      <w:pPr>
        <w:jc w:val="both"/>
      </w:pPr>
    </w:p>
    <w:p w:rsidR="0025757F" w:rsidRDefault="0025757F" w:rsidP="00E518AE">
      <w:pPr>
        <w:jc w:val="both"/>
      </w:pPr>
    </w:p>
    <w:p w:rsidR="00BB749C" w:rsidRDefault="00BB749C" w:rsidP="00E518AE">
      <w:pPr>
        <w:jc w:val="both"/>
      </w:pPr>
    </w:p>
    <w:p w:rsidR="00A943B2" w:rsidRDefault="00A943B2" w:rsidP="00E518AE">
      <w:pPr>
        <w:jc w:val="both"/>
      </w:pPr>
    </w:p>
    <w:tbl>
      <w:tblPr>
        <w:tblStyle w:val="a4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49C" w:rsidTr="00B14886">
        <w:tc>
          <w:tcPr>
            <w:tcW w:w="4785" w:type="dxa"/>
          </w:tcPr>
          <w:p w:rsidR="00BB749C" w:rsidRDefault="00BB749C" w:rsidP="00B14886">
            <w:pPr>
              <w:pStyle w:val="pt-a-000048"/>
              <w:spacing w:before="0" w:beforeAutospacing="0" w:after="0" w:afterAutospacing="0" w:line="281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FF2B94" w:rsidRDefault="00B0304B" w:rsidP="00FF2B9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 xml:space="preserve">В </w:t>
            </w:r>
            <w:r w:rsidR="00793B68">
              <w:rPr>
                <w:rStyle w:val="pt-a0-000049"/>
              </w:rPr>
              <w:t>Администраци</w:t>
            </w:r>
            <w:r>
              <w:rPr>
                <w:rStyle w:val="pt-a0-000049"/>
              </w:rPr>
              <w:t>ю</w:t>
            </w:r>
          </w:p>
          <w:p w:rsidR="00FF2B94" w:rsidRPr="00020531" w:rsidRDefault="00FF2B94" w:rsidP="00FF2B94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Балахнинского муниципального округа Нижегородской области</w:t>
            </w:r>
          </w:p>
          <w:p w:rsidR="00BB749C" w:rsidRPr="00020531" w:rsidRDefault="00BB749C" w:rsidP="00B14886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___________________________________</w:t>
            </w:r>
          </w:p>
          <w:p w:rsidR="00BB749C" w:rsidRPr="00020531" w:rsidRDefault="00BB749C" w:rsidP="00B14886">
            <w:pPr>
              <w:pStyle w:val="a3"/>
              <w:jc w:val="right"/>
            </w:pPr>
          </w:p>
          <w:p w:rsidR="00BB749C" w:rsidRPr="00020531" w:rsidRDefault="00BB749C" w:rsidP="00B14886">
            <w:pPr>
              <w:pStyle w:val="a3"/>
              <w:jc w:val="right"/>
              <w:rPr>
                <w:rStyle w:val="pt-a0-000049"/>
                <w:color w:val="000000"/>
                <w:sz w:val="26"/>
                <w:szCs w:val="26"/>
              </w:rPr>
            </w:pPr>
            <w:r w:rsidRPr="00020531">
              <w:rPr>
                <w:rStyle w:val="pt-a0-000049"/>
              </w:rPr>
              <w:t>от _______</w:t>
            </w:r>
            <w:r>
              <w:rPr>
                <w:rStyle w:val="pt-a0-000049"/>
              </w:rPr>
              <w:t>________</w:t>
            </w:r>
            <w:r w:rsidRPr="00020531">
              <w:rPr>
                <w:rStyle w:val="pt-a0-000049"/>
              </w:rPr>
              <w:t>__________________</w:t>
            </w:r>
          </w:p>
          <w:p w:rsidR="00BB749C" w:rsidRDefault="00BB749C" w:rsidP="00B14886">
            <w:pPr>
              <w:pStyle w:val="a3"/>
              <w:jc w:val="right"/>
              <w:rPr>
                <w:rStyle w:val="pt-a0-000049"/>
              </w:rPr>
            </w:pPr>
            <w:r w:rsidRPr="00020531">
              <w:rPr>
                <w:rStyle w:val="pt-a0-000049"/>
              </w:rP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  <w:rPr>
                <w:rStyle w:val="pt-a0-000049"/>
              </w:rPr>
            </w:pPr>
            <w:r>
              <w:rPr>
                <w:rStyle w:val="pt-a0-000049"/>
              </w:rPr>
              <w:t>___________________________________</w:t>
            </w:r>
          </w:p>
          <w:p w:rsidR="00BB749C" w:rsidRPr="00020531" w:rsidRDefault="00BB749C" w:rsidP="00B14886">
            <w:pPr>
              <w:pStyle w:val="a3"/>
              <w:jc w:val="right"/>
              <w:rPr>
                <w:rStyle w:val="pt-a0-000049"/>
                <w:sz w:val="16"/>
                <w:szCs w:val="16"/>
              </w:rPr>
            </w:pPr>
            <w:r w:rsidRPr="00020531">
              <w:rPr>
                <w:rStyle w:val="pt-a0-000049"/>
                <w:sz w:val="16"/>
                <w:szCs w:val="16"/>
              </w:rPr>
              <w:t>(наименование юридического лица или ИП)</w:t>
            </w:r>
          </w:p>
          <w:p w:rsidR="00BB749C" w:rsidRDefault="00BB749C" w:rsidP="00B14886">
            <w:pPr>
              <w:pStyle w:val="a3"/>
              <w:jc w:val="right"/>
            </w:pPr>
          </w:p>
          <w:p w:rsidR="00BB749C" w:rsidRDefault="00BB749C" w:rsidP="00B14886">
            <w:pPr>
              <w:pStyle w:val="a3"/>
              <w:jc w:val="right"/>
            </w:pPr>
            <w:r>
              <w:t>Ф.И.О.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 xml:space="preserve"> местонахождения: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фактический адрес: 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ОГРН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ИНН/КПП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</w:t>
            </w:r>
            <w:bookmarkStart w:id="0" w:name="_GoBack"/>
            <w:bookmarkEnd w:id="0"/>
            <w:r>
              <w:t>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тел.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электронная почта: 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>__________________________________</w:t>
            </w:r>
          </w:p>
          <w:p w:rsidR="00BB749C" w:rsidRDefault="00BB749C" w:rsidP="00B14886">
            <w:pPr>
              <w:pStyle w:val="a3"/>
              <w:jc w:val="right"/>
            </w:pPr>
            <w:r>
              <w:t xml:space="preserve">__________________________________ </w:t>
            </w:r>
          </w:p>
          <w:p w:rsidR="00BB749C" w:rsidRDefault="00BB749C" w:rsidP="00B14886">
            <w:pPr>
              <w:pStyle w:val="pt-a-000048"/>
              <w:spacing w:before="0" w:beforeAutospacing="0" w:after="0" w:afterAutospacing="0" w:line="281" w:lineRule="atLeast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BB749C" w:rsidRDefault="00BB749C" w:rsidP="00E518AE">
      <w:pPr>
        <w:jc w:val="both"/>
      </w:pPr>
    </w:p>
    <w:p w:rsidR="00BB749C" w:rsidRPr="00BB749C" w:rsidRDefault="00793B68" w:rsidP="00BB749C">
      <w:pPr>
        <w:pStyle w:val="a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</w:t>
      </w:r>
      <w:r w:rsidR="00BB749C" w:rsidRPr="00BB749C">
        <w:rPr>
          <w:rFonts w:eastAsiaTheme="minorHAnsi"/>
          <w:lang w:eastAsia="en-US"/>
        </w:rPr>
        <w:t>орма заявления</w:t>
      </w:r>
    </w:p>
    <w:p w:rsidR="00BB749C" w:rsidRPr="00BB749C" w:rsidRDefault="00BB749C" w:rsidP="00BB749C">
      <w:pPr>
        <w:pStyle w:val="a3"/>
        <w:jc w:val="center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об исправлении опечаток и (или) ошибок</w:t>
      </w:r>
    </w:p>
    <w:p w:rsidR="00BB749C" w:rsidRPr="00BB749C" w:rsidRDefault="00BB749C" w:rsidP="00BB749C">
      <w:pPr>
        <w:pStyle w:val="a3"/>
        <w:jc w:val="center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в разрешении на право организации ярмарки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Прошу исправить следующие опечатки и (или) ошибки в разрешении на право организации ярмарки: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___________________________________________________________</w:t>
      </w:r>
      <w:r>
        <w:rPr>
          <w:rFonts w:eastAsiaTheme="minorHAnsi"/>
          <w:lang w:eastAsia="en-US"/>
        </w:rPr>
        <w:t>_________________________________</w:t>
      </w:r>
      <w:r w:rsidRPr="00BB749C">
        <w:rPr>
          <w:rFonts w:eastAsiaTheme="minorHAnsi"/>
          <w:lang w:eastAsia="en-US"/>
        </w:rPr>
        <w:t>_</w:t>
      </w:r>
    </w:p>
    <w:p w:rsidR="00BB749C" w:rsidRPr="00BB749C" w:rsidRDefault="00BB749C" w:rsidP="00BB749C">
      <w:pPr>
        <w:pStyle w:val="a3"/>
        <w:jc w:val="center"/>
        <w:rPr>
          <w:rFonts w:eastAsiaTheme="minorHAnsi"/>
          <w:sz w:val="16"/>
          <w:szCs w:val="16"/>
          <w:lang w:eastAsia="en-US"/>
        </w:rPr>
      </w:pPr>
      <w:r w:rsidRPr="00BB749C">
        <w:rPr>
          <w:rFonts w:eastAsiaTheme="minorHAnsi"/>
          <w:sz w:val="16"/>
          <w:szCs w:val="16"/>
          <w:lang w:eastAsia="en-US"/>
        </w:rPr>
        <w:t>(указать сведения)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___________________________________________</w:t>
      </w:r>
      <w:r>
        <w:rPr>
          <w:rFonts w:eastAsiaTheme="minorHAnsi"/>
          <w:lang w:eastAsia="en-US"/>
        </w:rPr>
        <w:t>__________________________________</w:t>
      </w:r>
      <w:r w:rsidRPr="00BB749C">
        <w:rPr>
          <w:rFonts w:eastAsiaTheme="minorHAnsi"/>
          <w:lang w:eastAsia="en-US"/>
        </w:rPr>
        <w:t>________________,</w:t>
      </w:r>
    </w:p>
    <w:p w:rsidR="00BB749C" w:rsidRPr="00FF2B94" w:rsidRDefault="00BB749C" w:rsidP="00FF2B94">
      <w:pPr>
        <w:pStyle w:val="a3"/>
        <w:rPr>
          <w:rFonts w:eastAsiaTheme="minorHAnsi"/>
          <w:lang w:eastAsia="en-US"/>
        </w:rPr>
      </w:pPr>
      <w:r w:rsidRPr="00FF2B94">
        <w:rPr>
          <w:rFonts w:eastAsiaTheme="minorHAnsi"/>
          <w:lang w:eastAsia="en-US"/>
        </w:rPr>
        <w:t>выданном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__________________________________________________________</w:t>
      </w:r>
      <w:r>
        <w:rPr>
          <w:rFonts w:eastAsiaTheme="minorHAnsi"/>
          <w:lang w:eastAsia="en-US"/>
        </w:rPr>
        <w:t>__________________________________</w:t>
      </w:r>
      <w:r w:rsidRPr="00BB749C">
        <w:rPr>
          <w:rFonts w:eastAsiaTheme="minorHAnsi"/>
          <w:lang w:eastAsia="en-US"/>
        </w:rPr>
        <w:t>_.</w:t>
      </w:r>
    </w:p>
    <w:p w:rsidR="00BB749C" w:rsidRPr="00BB749C" w:rsidRDefault="00BB749C" w:rsidP="00BB749C">
      <w:pPr>
        <w:pStyle w:val="a3"/>
        <w:jc w:val="center"/>
        <w:rPr>
          <w:rFonts w:eastAsiaTheme="minorHAnsi"/>
          <w:sz w:val="16"/>
          <w:szCs w:val="16"/>
          <w:lang w:eastAsia="en-US"/>
        </w:rPr>
      </w:pPr>
      <w:r w:rsidRPr="00BB749C">
        <w:rPr>
          <w:rFonts w:eastAsiaTheme="minorHAnsi"/>
          <w:sz w:val="16"/>
          <w:szCs w:val="16"/>
          <w:lang w:eastAsia="en-US"/>
        </w:rPr>
        <w:t>(наименование уполномоченного органа, выдавшего разрешение)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Регистрационный номер разрешения на право органи</w:t>
      </w:r>
      <w:r>
        <w:rPr>
          <w:rFonts w:eastAsiaTheme="minorHAnsi"/>
          <w:lang w:eastAsia="en-US"/>
        </w:rPr>
        <w:t xml:space="preserve">зации ярмарки </w:t>
      </w:r>
      <w:r w:rsidRPr="00BB749C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</w:t>
      </w:r>
      <w:r w:rsidRPr="00BB749C">
        <w:rPr>
          <w:rFonts w:eastAsiaTheme="minorHAnsi"/>
          <w:lang w:eastAsia="en-US"/>
        </w:rPr>
        <w:t>____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Дата выдачи разрешения на право организации ярмарки "___" __________ 20____ г.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И выдать разрешение на право организации ярмарки с указанием верных данных.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Приложение: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1. Документы, подтверждающие наличие ошибок (опечаток)</w:t>
      </w: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F2B94" w:rsidRPr="00335F4C" w:rsidTr="00076656">
        <w:tc>
          <w:tcPr>
            <w:tcW w:w="5211" w:type="dxa"/>
          </w:tcPr>
          <w:p w:rsidR="00FF2B94" w:rsidRDefault="00FF2B94" w:rsidP="00076656">
            <w:pPr>
              <w:pStyle w:val="a3"/>
              <w:rPr>
                <w:rStyle w:val="pt-a0-000049"/>
                <w:color w:val="000000"/>
              </w:rPr>
            </w:pPr>
            <w:r>
              <w:rPr>
                <w:rStyle w:val="pt-a0-000049"/>
                <w:color w:val="000000"/>
              </w:rPr>
              <w:t>________________________________________________</w:t>
            </w:r>
          </w:p>
          <w:p w:rsidR="00FF2B94" w:rsidRPr="00335F4C" w:rsidRDefault="00FF2B94" w:rsidP="00076656">
            <w:pPr>
              <w:pStyle w:val="a3"/>
              <w:rPr>
                <w:sz w:val="16"/>
                <w:szCs w:val="16"/>
              </w:rPr>
            </w:pPr>
            <w:proofErr w:type="gramStart"/>
            <w:r w:rsidRPr="00335F4C">
              <w:rPr>
                <w:rStyle w:val="pt-a0-000049"/>
                <w:color w:val="000000"/>
                <w:sz w:val="16"/>
                <w:szCs w:val="16"/>
              </w:rPr>
              <w:t>(подпись лица, представляющего интересы юр. лица (Ф.И.О. заявителя)</w:t>
            </w:r>
            <w:proofErr w:type="gramEnd"/>
          </w:p>
          <w:p w:rsidR="00FF2B94" w:rsidRPr="00335F4C" w:rsidRDefault="00FF2B94" w:rsidP="00076656">
            <w:pPr>
              <w:pStyle w:val="a3"/>
              <w:rPr>
                <w:rStyle w:val="pt-a0-000049"/>
                <w:sz w:val="16"/>
                <w:szCs w:val="16"/>
              </w:rPr>
            </w:pPr>
            <w:r w:rsidRPr="00335F4C">
              <w:rPr>
                <w:rStyle w:val="pt-a0-000049"/>
                <w:color w:val="000000"/>
                <w:sz w:val="16"/>
                <w:szCs w:val="16"/>
              </w:rPr>
              <w:t>в соответствии с учредительными документами или доверенностью заявителя, а также индивидуального предпринимателя)</w:t>
            </w:r>
          </w:p>
        </w:tc>
        <w:tc>
          <w:tcPr>
            <w:tcW w:w="4360" w:type="dxa"/>
          </w:tcPr>
          <w:p w:rsidR="00FF2B94" w:rsidRDefault="00FF2B94" w:rsidP="00076656">
            <w:pPr>
              <w:pStyle w:val="a3"/>
              <w:rPr>
                <w:rStyle w:val="pt-a0-000049"/>
                <w:color w:val="000000"/>
              </w:rPr>
            </w:pPr>
            <w:r>
              <w:rPr>
                <w:rStyle w:val="pt-a0-000049"/>
                <w:color w:val="000000"/>
              </w:rPr>
              <w:t>_______________________________________</w:t>
            </w:r>
          </w:p>
          <w:p w:rsidR="00FF2B94" w:rsidRPr="00335F4C" w:rsidRDefault="00FF2B94" w:rsidP="00076656">
            <w:pPr>
              <w:pStyle w:val="a3"/>
              <w:jc w:val="center"/>
              <w:rPr>
                <w:rStyle w:val="pt-a0-000049"/>
                <w:color w:val="000000"/>
                <w:sz w:val="16"/>
                <w:szCs w:val="16"/>
              </w:rPr>
            </w:pPr>
            <w:r w:rsidRPr="00335F4C">
              <w:rPr>
                <w:rStyle w:val="pt-a0-000049"/>
                <w:color w:val="000000"/>
                <w:sz w:val="16"/>
                <w:szCs w:val="16"/>
              </w:rPr>
              <w:t>(Ф.И.О заявителя)</w:t>
            </w:r>
          </w:p>
        </w:tc>
      </w:tr>
    </w:tbl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</w:p>
    <w:p w:rsidR="00BB749C" w:rsidRPr="00BB749C" w:rsidRDefault="00BB749C" w:rsidP="00BB749C">
      <w:pPr>
        <w:pStyle w:val="a3"/>
        <w:rPr>
          <w:rFonts w:eastAsiaTheme="minorHAnsi"/>
          <w:lang w:eastAsia="en-US"/>
        </w:rPr>
      </w:pPr>
      <w:r w:rsidRPr="00BB749C">
        <w:rPr>
          <w:rFonts w:eastAsiaTheme="minorHAnsi"/>
          <w:lang w:eastAsia="en-US"/>
        </w:rPr>
        <w:t>Дата __________</w:t>
      </w:r>
    </w:p>
    <w:p w:rsidR="00BB749C" w:rsidRDefault="00BB749C" w:rsidP="00BB749C"/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BB749C" w:rsidRDefault="00BB749C" w:rsidP="00E518AE">
      <w:pPr>
        <w:jc w:val="right"/>
      </w:pPr>
    </w:p>
    <w:p w:rsidR="004B64F4" w:rsidRDefault="004B64F4" w:rsidP="00FF2B94"/>
    <w:p w:rsidR="00FF2B94" w:rsidRDefault="00FF2B94" w:rsidP="00FF2B94"/>
    <w:p w:rsidR="00BB749C" w:rsidRDefault="00BB749C" w:rsidP="00E518AE">
      <w:pPr>
        <w:jc w:val="right"/>
      </w:pPr>
    </w:p>
    <w:p w:rsidR="00E518AE" w:rsidRDefault="000F48C1" w:rsidP="00E518AE">
      <w:pPr>
        <w:jc w:val="right"/>
      </w:pPr>
      <w:r>
        <w:t>Приложение № 6</w:t>
      </w:r>
      <w:r w:rsidR="00E518AE">
        <w:t xml:space="preserve"> </w:t>
      </w:r>
    </w:p>
    <w:p w:rsidR="00E518AE" w:rsidRDefault="00E518AE" w:rsidP="00E518AE">
      <w:pPr>
        <w:jc w:val="right"/>
      </w:pPr>
      <w:r>
        <w:t>к Административному регламенту</w:t>
      </w:r>
    </w:p>
    <w:p w:rsidR="00E518AE" w:rsidRDefault="00E518AE" w:rsidP="00E518AE">
      <w:pPr>
        <w:jc w:val="right"/>
      </w:pPr>
    </w:p>
    <w:p w:rsidR="00E518AE" w:rsidRDefault="00E518AE" w:rsidP="00E518AE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876"/>
      </w:tblGrid>
      <w:tr w:rsidR="00E518AE" w:rsidTr="00192AA4">
        <w:tc>
          <w:tcPr>
            <w:tcW w:w="4785" w:type="dxa"/>
          </w:tcPr>
          <w:p w:rsidR="00E518AE" w:rsidRDefault="00E518AE" w:rsidP="00192AA4">
            <w:r>
              <w:t>Бланк Администрации Балахнинского муниципального округа Нижегородской области</w:t>
            </w:r>
          </w:p>
        </w:tc>
        <w:tc>
          <w:tcPr>
            <w:tcW w:w="4786" w:type="dxa"/>
          </w:tcPr>
          <w:p w:rsidR="00E518AE" w:rsidRPr="00335F4C" w:rsidRDefault="00E518AE" w:rsidP="00192AA4">
            <w:pPr>
              <w:spacing w:line="216" w:lineRule="atLeast"/>
              <w:jc w:val="center"/>
              <w:rPr>
                <w:color w:val="000000"/>
              </w:rPr>
            </w:pPr>
            <w:r w:rsidRPr="00335F4C">
              <w:rPr>
                <w:color w:val="000000"/>
              </w:rPr>
              <w:t>Кому___________</w:t>
            </w:r>
            <w:r>
              <w:rPr>
                <w:color w:val="000000"/>
              </w:rPr>
              <w:t>_____</w:t>
            </w:r>
            <w:r w:rsidRPr="00335F4C">
              <w:rPr>
                <w:color w:val="000000"/>
              </w:rPr>
              <w:t>__________________________</w:t>
            </w:r>
          </w:p>
          <w:p w:rsidR="00E518AE" w:rsidRDefault="00E518AE" w:rsidP="00192AA4">
            <w:pPr>
              <w:spacing w:line="173" w:lineRule="atLeast"/>
              <w:jc w:val="right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_________________________________________________________</w:t>
            </w:r>
          </w:p>
          <w:p w:rsidR="00E518AE" w:rsidRPr="00335F4C" w:rsidRDefault="00E518AE" w:rsidP="00192AA4">
            <w:pPr>
              <w:spacing w:line="173" w:lineRule="atLeast"/>
              <w:jc w:val="center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наименование или </w:t>
            </w:r>
            <w:r w:rsidRPr="00335F4C"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5F4C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5F4C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5F4C">
              <w:rPr>
                <w:color w:val="000000"/>
                <w:sz w:val="16"/>
                <w:szCs w:val="16"/>
              </w:rPr>
              <w:t xml:space="preserve"> заявителя)</w:t>
            </w:r>
          </w:p>
          <w:p w:rsidR="00E518AE" w:rsidRPr="00335F4C" w:rsidRDefault="00E518AE" w:rsidP="00192AA4">
            <w:pPr>
              <w:spacing w:line="173" w:lineRule="atLeast"/>
              <w:jc w:val="right"/>
              <w:rPr>
                <w:color w:val="000000"/>
                <w:sz w:val="16"/>
                <w:szCs w:val="16"/>
              </w:rPr>
            </w:pPr>
          </w:p>
          <w:p w:rsidR="00E518AE" w:rsidRPr="00335F4C" w:rsidRDefault="00E518AE" w:rsidP="00192AA4">
            <w:pPr>
              <w:spacing w:line="216" w:lineRule="atLeast"/>
              <w:rPr>
                <w:color w:val="000000"/>
              </w:rPr>
            </w:pPr>
            <w:r>
              <w:rPr>
                <w:color w:val="000000"/>
              </w:rPr>
              <w:t>Адрес заявителя</w:t>
            </w:r>
            <w:r w:rsidRPr="00335F4C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</w:t>
            </w:r>
            <w:r w:rsidRPr="00335F4C">
              <w:rPr>
                <w:color w:val="000000"/>
              </w:rPr>
              <w:t>______</w:t>
            </w:r>
            <w:r>
              <w:rPr>
                <w:color w:val="000000"/>
              </w:rPr>
              <w:t>__</w:t>
            </w:r>
            <w:r w:rsidRPr="00335F4C">
              <w:rPr>
                <w:color w:val="000000"/>
              </w:rPr>
              <w:t>___</w:t>
            </w:r>
          </w:p>
          <w:p w:rsidR="00E518AE" w:rsidRPr="00335F4C" w:rsidRDefault="00E518AE" w:rsidP="00192AA4">
            <w:pPr>
              <w:spacing w:line="173" w:lineRule="atLeast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_______________________________________________________</w:t>
            </w:r>
            <w:r>
              <w:rPr>
                <w:color w:val="000000"/>
                <w:sz w:val="16"/>
                <w:szCs w:val="16"/>
              </w:rPr>
              <w:t>__</w:t>
            </w:r>
            <w:r w:rsidRPr="00335F4C">
              <w:rPr>
                <w:color w:val="000000"/>
                <w:sz w:val="16"/>
                <w:szCs w:val="16"/>
              </w:rPr>
              <w:t xml:space="preserve">_ </w:t>
            </w:r>
          </w:p>
          <w:p w:rsidR="00E518AE" w:rsidRDefault="00E518AE" w:rsidP="00192AA4">
            <w:pPr>
              <w:jc w:val="both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________________________________________________________</w:t>
            </w:r>
            <w:r>
              <w:rPr>
                <w:color w:val="000000"/>
                <w:sz w:val="16"/>
                <w:szCs w:val="16"/>
              </w:rPr>
              <w:t>__</w:t>
            </w:r>
          </w:p>
          <w:p w:rsidR="00E518AE" w:rsidRDefault="00E518AE" w:rsidP="00192AA4">
            <w:pPr>
              <w:jc w:val="both"/>
            </w:pPr>
          </w:p>
        </w:tc>
      </w:tr>
    </w:tbl>
    <w:p w:rsidR="00E518AE" w:rsidRDefault="00E518AE" w:rsidP="00E518AE">
      <w:pPr>
        <w:jc w:val="both"/>
      </w:pPr>
    </w:p>
    <w:p w:rsidR="00E518AE" w:rsidRDefault="00E518AE" w:rsidP="00E518AE">
      <w:pPr>
        <w:jc w:val="center"/>
      </w:pPr>
      <w:r>
        <w:t>Форма разрешения на право организации ярмарки</w:t>
      </w:r>
    </w:p>
    <w:p w:rsidR="00E518AE" w:rsidRDefault="00E518AE" w:rsidP="00E518AE">
      <w:pPr>
        <w:jc w:val="center"/>
      </w:pP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rStyle w:val="pt-a0-000049"/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Регистрационный номер _______________</w:t>
      </w:r>
      <w:r>
        <w:rPr>
          <w:rStyle w:val="pt-a0-000049"/>
          <w:color w:val="000000"/>
          <w:sz w:val="20"/>
          <w:szCs w:val="20"/>
        </w:rPr>
        <w:t>______</w:t>
      </w:r>
      <w:r w:rsidRPr="00A505C6">
        <w:rPr>
          <w:rStyle w:val="pt-a0-000049"/>
          <w:color w:val="000000"/>
          <w:sz w:val="20"/>
          <w:szCs w:val="20"/>
        </w:rPr>
        <w:t xml:space="preserve"> Дата выдачи «____» __________</w:t>
      </w:r>
      <w:r>
        <w:rPr>
          <w:rStyle w:val="pt-a0-000049"/>
          <w:color w:val="000000"/>
          <w:sz w:val="20"/>
          <w:szCs w:val="20"/>
        </w:rPr>
        <w:t>_______</w:t>
      </w:r>
      <w:r w:rsidRPr="00A505C6">
        <w:rPr>
          <w:rStyle w:val="pt-a0-000049"/>
          <w:color w:val="000000"/>
          <w:sz w:val="20"/>
          <w:szCs w:val="20"/>
        </w:rPr>
        <w:t xml:space="preserve"> 20__ г.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</w:p>
    <w:p w:rsidR="00E518AE" w:rsidRPr="00A505C6" w:rsidRDefault="00E518AE" w:rsidP="00E518AE">
      <w:pPr>
        <w:pStyle w:val="a3"/>
      </w:pPr>
      <w:r w:rsidRPr="00A505C6">
        <w:rPr>
          <w:rStyle w:val="pt-a0-000049"/>
          <w:color w:val="000000"/>
        </w:rPr>
        <w:t>Заявитель _________________________________________________________________</w:t>
      </w:r>
      <w:r>
        <w:rPr>
          <w:rStyle w:val="pt-a0-000049"/>
          <w:color w:val="000000"/>
        </w:rPr>
        <w:t>___________________</w:t>
      </w:r>
    </w:p>
    <w:p w:rsidR="00E518AE" w:rsidRPr="00A505C6" w:rsidRDefault="00E518AE" w:rsidP="00E518AE">
      <w:pPr>
        <w:pStyle w:val="a3"/>
        <w:jc w:val="center"/>
        <w:rPr>
          <w:sz w:val="16"/>
          <w:szCs w:val="16"/>
        </w:rPr>
      </w:pPr>
      <w:proofErr w:type="gramStart"/>
      <w:r w:rsidRPr="00A505C6">
        <w:rPr>
          <w:rStyle w:val="pt-a0-000049"/>
          <w:color w:val="000000"/>
          <w:sz w:val="16"/>
          <w:szCs w:val="16"/>
        </w:rPr>
        <w:t>(организационно-правовая форма, полное и (если имеется)</w:t>
      </w:r>
      <w:r>
        <w:rPr>
          <w:sz w:val="16"/>
          <w:szCs w:val="16"/>
        </w:rPr>
        <w:t xml:space="preserve"> </w:t>
      </w:r>
      <w:r w:rsidRPr="00A505C6">
        <w:rPr>
          <w:rStyle w:val="pt-a0-000049"/>
          <w:color w:val="000000"/>
          <w:sz w:val="16"/>
          <w:szCs w:val="16"/>
        </w:rPr>
        <w:t>сокращенное фирменное наименование</w:t>
      </w:r>
      <w:proofErr w:type="gramEnd"/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____________________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</w:t>
      </w:r>
    </w:p>
    <w:p w:rsidR="00E518AE" w:rsidRDefault="00E518AE" w:rsidP="00E518AE">
      <w:pPr>
        <w:pStyle w:val="a3"/>
        <w:jc w:val="center"/>
        <w:rPr>
          <w:rStyle w:val="pt-a0-000049"/>
          <w:color w:val="000000"/>
          <w:sz w:val="16"/>
          <w:szCs w:val="16"/>
        </w:rPr>
      </w:pPr>
      <w:r w:rsidRPr="00A505C6">
        <w:rPr>
          <w:rStyle w:val="pt-a0-000049"/>
          <w:color w:val="000000"/>
          <w:sz w:val="16"/>
          <w:szCs w:val="16"/>
        </w:rPr>
        <w:t>юридического лица, для индивидуального предпринимателя - фамилия, имя, отчество и № свидетельства о государственной регистрации, дата его выдачи и наименование зарегистрировавшего органа, ИНН)</w:t>
      </w:r>
    </w:p>
    <w:p w:rsidR="00E518AE" w:rsidRPr="00A505C6" w:rsidRDefault="00E518AE" w:rsidP="00E518AE">
      <w:pPr>
        <w:pStyle w:val="a3"/>
        <w:jc w:val="center"/>
      </w:pP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Адрес места нахождения юридического лица _______________________________</w:t>
      </w:r>
      <w:r>
        <w:rPr>
          <w:rStyle w:val="pt-a0-000049"/>
          <w:color w:val="000000"/>
          <w:sz w:val="20"/>
          <w:szCs w:val="20"/>
        </w:rPr>
        <w:t>___________________</w:t>
      </w:r>
      <w:r w:rsidRPr="00A505C6">
        <w:rPr>
          <w:rStyle w:val="pt-a0-000049"/>
          <w:color w:val="000000"/>
          <w:sz w:val="20"/>
          <w:szCs w:val="20"/>
        </w:rPr>
        <w:t>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Идентификационный номер налогоплательщика (ИНН) ________________</w:t>
      </w:r>
      <w:r>
        <w:rPr>
          <w:rStyle w:val="pt-a0-000049"/>
          <w:color w:val="000000"/>
          <w:sz w:val="20"/>
          <w:szCs w:val="20"/>
        </w:rPr>
        <w:t>_________________</w:t>
      </w:r>
      <w:r w:rsidRPr="00A505C6">
        <w:rPr>
          <w:rStyle w:val="pt-a0-000049"/>
          <w:color w:val="000000"/>
          <w:sz w:val="20"/>
          <w:szCs w:val="20"/>
        </w:rPr>
        <w:t>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_________________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</w:t>
      </w:r>
      <w:r w:rsidRPr="00A505C6">
        <w:rPr>
          <w:rStyle w:val="pt-a0-000049"/>
          <w:color w:val="000000"/>
          <w:sz w:val="20"/>
          <w:szCs w:val="20"/>
        </w:rPr>
        <w:t>___</w:t>
      </w:r>
    </w:p>
    <w:p w:rsidR="00E518AE" w:rsidRDefault="00E518AE" w:rsidP="00E518AE">
      <w:pPr>
        <w:pStyle w:val="a3"/>
        <w:jc w:val="center"/>
        <w:rPr>
          <w:rStyle w:val="pt-a0-000010"/>
          <w:color w:val="000000"/>
          <w:sz w:val="16"/>
          <w:szCs w:val="16"/>
        </w:rPr>
      </w:pPr>
      <w:r w:rsidRPr="00A505C6">
        <w:rPr>
          <w:rStyle w:val="pt-a0-000010"/>
          <w:color w:val="000000"/>
          <w:sz w:val="16"/>
          <w:szCs w:val="16"/>
        </w:rPr>
        <w:t>(дата присвоения, наименование налогового органа)</w:t>
      </w:r>
    </w:p>
    <w:p w:rsidR="00E518AE" w:rsidRPr="00A505C6" w:rsidRDefault="00E518AE" w:rsidP="00E518AE">
      <w:pPr>
        <w:pStyle w:val="a3"/>
        <w:jc w:val="center"/>
        <w:rPr>
          <w:sz w:val="16"/>
          <w:szCs w:val="16"/>
        </w:rPr>
      </w:pP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На основании настоящего разрешения заявитель приобретает право на</w:t>
      </w:r>
      <w:r>
        <w:rPr>
          <w:color w:val="000000"/>
          <w:sz w:val="20"/>
          <w:szCs w:val="20"/>
        </w:rPr>
        <w:t xml:space="preserve"> </w:t>
      </w:r>
      <w:r w:rsidRPr="00A505C6">
        <w:rPr>
          <w:rStyle w:val="pt-a0-000049"/>
          <w:color w:val="000000"/>
          <w:sz w:val="20"/>
          <w:szCs w:val="20"/>
        </w:rPr>
        <w:t>организацию ярмарки 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___________________</w:t>
      </w:r>
      <w:r w:rsidRPr="00A505C6">
        <w:rPr>
          <w:rStyle w:val="pt-a0-000049"/>
          <w:color w:val="000000"/>
          <w:sz w:val="20"/>
          <w:szCs w:val="20"/>
        </w:rPr>
        <w:t>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Тип ярмарки 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</w:t>
      </w:r>
      <w:r w:rsidRPr="00A505C6">
        <w:rPr>
          <w:rStyle w:val="pt-a0-000049"/>
          <w:color w:val="000000"/>
          <w:sz w:val="20"/>
          <w:szCs w:val="20"/>
        </w:rPr>
        <w:t>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Специализация ярмарки __________________________________________</w:t>
      </w:r>
      <w:r>
        <w:rPr>
          <w:rStyle w:val="pt-a0-000049"/>
          <w:color w:val="000000"/>
          <w:sz w:val="20"/>
          <w:szCs w:val="20"/>
        </w:rPr>
        <w:t>__________________</w:t>
      </w:r>
      <w:r w:rsidRPr="00A505C6">
        <w:rPr>
          <w:rStyle w:val="pt-a0-000049"/>
          <w:color w:val="000000"/>
          <w:sz w:val="20"/>
          <w:szCs w:val="20"/>
        </w:rPr>
        <w:t>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Место проведения ярмарки _______________________________</w:t>
      </w:r>
      <w:r>
        <w:rPr>
          <w:rStyle w:val="pt-a0-000049"/>
          <w:color w:val="000000"/>
          <w:sz w:val="20"/>
          <w:szCs w:val="20"/>
        </w:rPr>
        <w:t>___________________</w:t>
      </w:r>
      <w:r w:rsidRPr="00A505C6">
        <w:rPr>
          <w:rStyle w:val="pt-a0-000049"/>
          <w:color w:val="000000"/>
          <w:sz w:val="20"/>
          <w:szCs w:val="20"/>
        </w:rPr>
        <w:t>________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Площадь здания, строения, сооружения и (или) земельного участка ________</w:t>
      </w:r>
      <w:r>
        <w:rPr>
          <w:rStyle w:val="pt-a0-000049"/>
          <w:color w:val="000000"/>
          <w:sz w:val="20"/>
          <w:szCs w:val="20"/>
        </w:rPr>
        <w:t>_______________________</w:t>
      </w:r>
      <w:r w:rsidRPr="00A505C6">
        <w:rPr>
          <w:rStyle w:val="pt-a0-000049"/>
          <w:color w:val="000000"/>
          <w:sz w:val="20"/>
          <w:szCs w:val="20"/>
        </w:rPr>
        <w:t>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Реквизиты документа, подтверждающего право собственности (пользования)</w:t>
      </w:r>
      <w:r>
        <w:rPr>
          <w:rStyle w:val="pt-a0-000049"/>
          <w:color w:val="000000"/>
          <w:sz w:val="20"/>
          <w:szCs w:val="20"/>
        </w:rPr>
        <w:t xml:space="preserve"> </w:t>
      </w:r>
      <w:r w:rsidRPr="00A505C6">
        <w:rPr>
          <w:rStyle w:val="pt-a0-000049"/>
          <w:color w:val="000000"/>
          <w:sz w:val="20"/>
          <w:szCs w:val="20"/>
        </w:rPr>
        <w:t>зданием, строением, сооружением или земельным участком ________________</w:t>
      </w:r>
      <w:r>
        <w:rPr>
          <w:rStyle w:val="pt-a0-000049"/>
          <w:color w:val="000000"/>
          <w:sz w:val="20"/>
          <w:szCs w:val="20"/>
        </w:rPr>
        <w:t>_____________________________</w:t>
      </w:r>
      <w:r w:rsidRPr="00A505C6">
        <w:rPr>
          <w:rStyle w:val="pt-a0-000049"/>
          <w:color w:val="000000"/>
          <w:sz w:val="20"/>
          <w:szCs w:val="20"/>
        </w:rPr>
        <w:t>___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Режим работы ярмарки ________________________________</w:t>
      </w:r>
      <w:r>
        <w:rPr>
          <w:rStyle w:val="pt-a0-000049"/>
          <w:color w:val="000000"/>
          <w:sz w:val="20"/>
          <w:szCs w:val="20"/>
        </w:rPr>
        <w:t>________________</w:t>
      </w:r>
      <w:r w:rsidRPr="00A505C6">
        <w:rPr>
          <w:rStyle w:val="pt-a0-000049"/>
          <w:color w:val="000000"/>
          <w:sz w:val="20"/>
          <w:szCs w:val="20"/>
        </w:rPr>
        <w:t>___________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Срок проведения ярмарки 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__</w:t>
      </w:r>
      <w:r w:rsidRPr="00A505C6">
        <w:rPr>
          <w:rStyle w:val="pt-a0-000049"/>
          <w:color w:val="000000"/>
          <w:sz w:val="20"/>
          <w:szCs w:val="20"/>
        </w:rPr>
        <w:t>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Максимальное количество мест для продажи товаров</w:t>
      </w:r>
      <w:r>
        <w:rPr>
          <w:color w:val="000000"/>
          <w:sz w:val="20"/>
          <w:szCs w:val="20"/>
        </w:rPr>
        <w:t xml:space="preserve"> </w:t>
      </w:r>
      <w:r w:rsidRPr="00A505C6">
        <w:rPr>
          <w:rStyle w:val="pt-a0-000049"/>
          <w:color w:val="000000"/>
          <w:sz w:val="20"/>
          <w:szCs w:val="20"/>
        </w:rPr>
        <w:t>(выполнения работ, оказания услуг) на ярмарке _________________________________</w:t>
      </w:r>
      <w:r>
        <w:rPr>
          <w:rStyle w:val="pt-a0-000049"/>
          <w:color w:val="000000"/>
          <w:sz w:val="20"/>
          <w:szCs w:val="20"/>
        </w:rPr>
        <w:t>______________________________________________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Количество мест для парковки автотранспортных сре</w:t>
      </w:r>
      <w:proofErr w:type="gramStart"/>
      <w:r w:rsidRPr="00A505C6">
        <w:rPr>
          <w:rStyle w:val="pt-a0-000049"/>
          <w:color w:val="000000"/>
          <w:sz w:val="20"/>
          <w:szCs w:val="20"/>
        </w:rPr>
        <w:t>дств пр</w:t>
      </w:r>
      <w:proofErr w:type="gramEnd"/>
      <w:r w:rsidRPr="00A505C6">
        <w:rPr>
          <w:rStyle w:val="pt-a0-000049"/>
          <w:color w:val="000000"/>
          <w:sz w:val="20"/>
          <w:szCs w:val="20"/>
        </w:rPr>
        <w:t>одавцов и</w:t>
      </w:r>
      <w:r>
        <w:rPr>
          <w:rStyle w:val="pt-a0-000049"/>
          <w:color w:val="000000"/>
          <w:sz w:val="20"/>
          <w:szCs w:val="20"/>
        </w:rPr>
        <w:t xml:space="preserve"> </w:t>
      </w:r>
      <w:r w:rsidRPr="00A505C6">
        <w:rPr>
          <w:rStyle w:val="pt-a0-000049"/>
          <w:color w:val="000000"/>
          <w:sz w:val="20"/>
          <w:szCs w:val="20"/>
        </w:rPr>
        <w:t>покупателей _____________________</w:t>
      </w: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Срок действия разрешения с «__» _________ 20__ г. по «__» _________ 20__ г.</w:t>
      </w:r>
    </w:p>
    <w:p w:rsidR="00E518AE" w:rsidRPr="00A505C6" w:rsidRDefault="00E518AE" w:rsidP="00E518AE">
      <w:pPr>
        <w:pStyle w:val="a3"/>
      </w:pPr>
      <w:r w:rsidRPr="00A505C6">
        <w:rPr>
          <w:rStyle w:val="pt-a0-000049"/>
          <w:color w:val="000000"/>
        </w:rPr>
        <w:t>Основание: постановление __________________________________________________</w:t>
      </w:r>
      <w:r>
        <w:rPr>
          <w:rStyle w:val="pt-a0-000049"/>
          <w:color w:val="000000"/>
        </w:rPr>
        <w:t>____________________</w:t>
      </w:r>
    </w:p>
    <w:p w:rsidR="00E518AE" w:rsidRPr="00A505C6" w:rsidRDefault="00E518AE" w:rsidP="00E518AE">
      <w:pPr>
        <w:pStyle w:val="a3"/>
        <w:jc w:val="center"/>
        <w:rPr>
          <w:sz w:val="16"/>
          <w:szCs w:val="16"/>
        </w:rPr>
      </w:pPr>
      <w:r w:rsidRPr="00A505C6">
        <w:rPr>
          <w:rStyle w:val="pt-a0-000010"/>
          <w:color w:val="000000"/>
          <w:sz w:val="16"/>
          <w:szCs w:val="16"/>
        </w:rPr>
        <w:t>(наименование органа, принявшего решение)</w:t>
      </w:r>
    </w:p>
    <w:p w:rsidR="00E518A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rStyle w:val="pt-a0-000049"/>
          <w:color w:val="000000"/>
          <w:sz w:val="20"/>
          <w:szCs w:val="20"/>
        </w:rPr>
      </w:pPr>
      <w:r w:rsidRPr="00A505C6">
        <w:rPr>
          <w:rStyle w:val="pt-a0-000049"/>
          <w:color w:val="000000"/>
          <w:sz w:val="20"/>
          <w:szCs w:val="20"/>
        </w:rPr>
        <w:t>от «___» __________ 20__ № ______</w:t>
      </w:r>
    </w:p>
    <w:p w:rsidR="00E518A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rStyle w:val="pt-a0-000049"/>
          <w:color w:val="000000"/>
          <w:sz w:val="20"/>
          <w:szCs w:val="20"/>
        </w:rPr>
      </w:pPr>
    </w:p>
    <w:p w:rsidR="00E518AE" w:rsidRPr="00A505C6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</w:p>
    <w:p w:rsidR="00E518AE" w:rsidRPr="00A505C6" w:rsidRDefault="00E518AE" w:rsidP="00E518AE">
      <w:pPr>
        <w:pStyle w:val="a3"/>
      </w:pPr>
      <w:r w:rsidRPr="00A505C6">
        <w:rPr>
          <w:rStyle w:val="pt-a0-000049"/>
          <w:color w:val="000000"/>
        </w:rPr>
        <w:t>________________________________ ________________ _________________________</w:t>
      </w:r>
    </w:p>
    <w:p w:rsidR="00E518AE" w:rsidRPr="00A505C6" w:rsidRDefault="00E518AE" w:rsidP="00E518AE">
      <w:pPr>
        <w:pStyle w:val="a3"/>
        <w:rPr>
          <w:sz w:val="16"/>
          <w:szCs w:val="16"/>
        </w:rPr>
      </w:pPr>
      <w:r>
        <w:rPr>
          <w:rStyle w:val="pt-a0-000010"/>
          <w:color w:val="000000"/>
          <w:sz w:val="16"/>
          <w:szCs w:val="16"/>
        </w:rPr>
        <w:t xml:space="preserve">            </w:t>
      </w:r>
      <w:r w:rsidRPr="00A505C6">
        <w:rPr>
          <w:rStyle w:val="pt-a0-000010"/>
          <w:color w:val="000000"/>
          <w:sz w:val="16"/>
          <w:szCs w:val="16"/>
        </w:rPr>
        <w:t xml:space="preserve">(должность уполномоченного лица) </w:t>
      </w:r>
      <w:r>
        <w:rPr>
          <w:rStyle w:val="pt-a0-000010"/>
          <w:color w:val="000000"/>
          <w:sz w:val="16"/>
          <w:szCs w:val="16"/>
        </w:rPr>
        <w:tab/>
      </w:r>
      <w:r w:rsidRPr="00A505C6">
        <w:rPr>
          <w:rStyle w:val="pt-a0-000010"/>
          <w:color w:val="000000"/>
          <w:sz w:val="16"/>
          <w:szCs w:val="16"/>
        </w:rPr>
        <w:t xml:space="preserve">(подпись) </w:t>
      </w:r>
      <w:r>
        <w:rPr>
          <w:rStyle w:val="pt-a0-000010"/>
          <w:color w:val="000000"/>
          <w:sz w:val="16"/>
          <w:szCs w:val="16"/>
        </w:rPr>
        <w:tab/>
      </w:r>
      <w:r>
        <w:rPr>
          <w:rStyle w:val="pt-a0-000010"/>
          <w:color w:val="000000"/>
          <w:sz w:val="16"/>
          <w:szCs w:val="16"/>
        </w:rPr>
        <w:tab/>
      </w:r>
      <w:r w:rsidRPr="00A505C6">
        <w:rPr>
          <w:rStyle w:val="pt-a0-000010"/>
          <w:color w:val="000000"/>
          <w:sz w:val="16"/>
          <w:szCs w:val="16"/>
        </w:rPr>
        <w:t>(расшифровка подписи)</w:t>
      </w:r>
    </w:p>
    <w:p w:rsidR="00E518AE" w:rsidRPr="00A505C6" w:rsidRDefault="00E518AE" w:rsidP="00E518AE">
      <w:pPr>
        <w:pStyle w:val="pt-a-000070"/>
        <w:spacing w:before="0" w:beforeAutospacing="0" w:after="0" w:afterAutospacing="0" w:line="281" w:lineRule="atLeast"/>
        <w:rPr>
          <w:color w:val="000000"/>
          <w:sz w:val="20"/>
          <w:szCs w:val="20"/>
        </w:rPr>
      </w:pPr>
      <w:r>
        <w:rPr>
          <w:rStyle w:val="pt-a0-000049"/>
          <w:color w:val="000000"/>
          <w:sz w:val="20"/>
          <w:szCs w:val="20"/>
        </w:rPr>
        <w:t>М.П.</w:t>
      </w:r>
    </w:p>
    <w:p w:rsidR="00E518AE" w:rsidRPr="00A505C6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BB749C" w:rsidRDefault="00BB749C" w:rsidP="00E518AE">
      <w:pPr>
        <w:jc w:val="both"/>
      </w:pPr>
    </w:p>
    <w:p w:rsidR="00E518AE" w:rsidRDefault="00E518AE" w:rsidP="00E518AE">
      <w:pPr>
        <w:jc w:val="both"/>
      </w:pPr>
    </w:p>
    <w:p w:rsidR="00BB749C" w:rsidRDefault="00BB749C" w:rsidP="00E518AE">
      <w:pPr>
        <w:jc w:val="both"/>
      </w:pPr>
    </w:p>
    <w:p w:rsidR="00BB749C" w:rsidRDefault="00BB749C" w:rsidP="00E518AE">
      <w:pPr>
        <w:jc w:val="both"/>
      </w:pPr>
    </w:p>
    <w:p w:rsidR="00E518AE" w:rsidRDefault="00E518AE" w:rsidP="00E518AE">
      <w:pPr>
        <w:jc w:val="right"/>
      </w:pPr>
      <w:r>
        <w:t xml:space="preserve">Приложение № </w:t>
      </w:r>
      <w:r w:rsidR="000F48C1">
        <w:t>7</w:t>
      </w:r>
      <w:r>
        <w:t xml:space="preserve"> </w:t>
      </w:r>
    </w:p>
    <w:p w:rsidR="00E518AE" w:rsidRDefault="00E518AE" w:rsidP="00E518AE">
      <w:pPr>
        <w:jc w:val="right"/>
      </w:pPr>
      <w:r>
        <w:t>к Административному регламенту</w:t>
      </w:r>
    </w:p>
    <w:p w:rsidR="00E518AE" w:rsidRDefault="00E518AE" w:rsidP="00E518AE">
      <w:pPr>
        <w:jc w:val="right"/>
      </w:pPr>
    </w:p>
    <w:p w:rsidR="00E518AE" w:rsidRDefault="00E518AE" w:rsidP="00E518AE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876"/>
      </w:tblGrid>
      <w:tr w:rsidR="00E518AE" w:rsidTr="00192AA4">
        <w:tc>
          <w:tcPr>
            <w:tcW w:w="4785" w:type="dxa"/>
          </w:tcPr>
          <w:p w:rsidR="00E518AE" w:rsidRDefault="00E518AE" w:rsidP="00192AA4">
            <w:r>
              <w:t>Бланк Администрации Балахнинского муниципального округа Нижегородской области</w:t>
            </w:r>
          </w:p>
        </w:tc>
        <w:tc>
          <w:tcPr>
            <w:tcW w:w="4786" w:type="dxa"/>
          </w:tcPr>
          <w:p w:rsidR="00E518AE" w:rsidRPr="00335F4C" w:rsidRDefault="00E518AE" w:rsidP="00192AA4">
            <w:pPr>
              <w:spacing w:line="216" w:lineRule="atLeast"/>
              <w:jc w:val="center"/>
              <w:rPr>
                <w:color w:val="000000"/>
              </w:rPr>
            </w:pPr>
            <w:r w:rsidRPr="00335F4C">
              <w:rPr>
                <w:color w:val="000000"/>
              </w:rPr>
              <w:t>Кому___________</w:t>
            </w:r>
            <w:r>
              <w:rPr>
                <w:color w:val="000000"/>
              </w:rPr>
              <w:t>_____</w:t>
            </w:r>
            <w:r w:rsidRPr="00335F4C">
              <w:rPr>
                <w:color w:val="000000"/>
              </w:rPr>
              <w:t>__________________________</w:t>
            </w:r>
          </w:p>
          <w:p w:rsidR="00E518AE" w:rsidRDefault="00E518AE" w:rsidP="00192AA4">
            <w:pPr>
              <w:spacing w:line="173" w:lineRule="atLeast"/>
              <w:jc w:val="right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_________________________________________________________</w:t>
            </w:r>
          </w:p>
          <w:p w:rsidR="00E518AE" w:rsidRPr="00335F4C" w:rsidRDefault="00E518AE" w:rsidP="00192AA4">
            <w:pPr>
              <w:spacing w:line="173" w:lineRule="atLeast"/>
              <w:jc w:val="center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наименование или </w:t>
            </w:r>
            <w:r w:rsidRPr="00335F4C">
              <w:rPr>
                <w:color w:val="000000"/>
                <w:sz w:val="16"/>
                <w:szCs w:val="16"/>
              </w:rPr>
              <w:t>Ф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5F4C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5F4C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35F4C">
              <w:rPr>
                <w:color w:val="000000"/>
                <w:sz w:val="16"/>
                <w:szCs w:val="16"/>
              </w:rPr>
              <w:t xml:space="preserve"> заявителя)</w:t>
            </w:r>
          </w:p>
          <w:p w:rsidR="00E518AE" w:rsidRPr="00335F4C" w:rsidRDefault="00E518AE" w:rsidP="00192AA4">
            <w:pPr>
              <w:spacing w:line="173" w:lineRule="atLeast"/>
              <w:jc w:val="right"/>
              <w:rPr>
                <w:color w:val="000000"/>
                <w:sz w:val="16"/>
                <w:szCs w:val="16"/>
              </w:rPr>
            </w:pPr>
          </w:p>
          <w:p w:rsidR="00E518AE" w:rsidRPr="00335F4C" w:rsidRDefault="00E518AE" w:rsidP="00192AA4">
            <w:pPr>
              <w:spacing w:line="216" w:lineRule="atLeast"/>
              <w:rPr>
                <w:color w:val="000000"/>
              </w:rPr>
            </w:pPr>
            <w:r>
              <w:rPr>
                <w:color w:val="000000"/>
              </w:rPr>
              <w:t>Адрес заявителя</w:t>
            </w:r>
            <w:r w:rsidRPr="00335F4C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</w:t>
            </w:r>
            <w:r w:rsidRPr="00335F4C">
              <w:rPr>
                <w:color w:val="000000"/>
              </w:rPr>
              <w:t>______</w:t>
            </w:r>
            <w:r>
              <w:rPr>
                <w:color w:val="000000"/>
              </w:rPr>
              <w:t>__</w:t>
            </w:r>
            <w:r w:rsidRPr="00335F4C">
              <w:rPr>
                <w:color w:val="000000"/>
              </w:rPr>
              <w:t>___</w:t>
            </w:r>
          </w:p>
          <w:p w:rsidR="00E518AE" w:rsidRPr="00335F4C" w:rsidRDefault="00E518AE" w:rsidP="00192AA4">
            <w:pPr>
              <w:spacing w:line="173" w:lineRule="atLeast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_______________________________________________________</w:t>
            </w:r>
            <w:r>
              <w:rPr>
                <w:color w:val="000000"/>
                <w:sz w:val="16"/>
                <w:szCs w:val="16"/>
              </w:rPr>
              <w:t>__</w:t>
            </w:r>
            <w:r w:rsidRPr="00335F4C">
              <w:rPr>
                <w:color w:val="000000"/>
                <w:sz w:val="16"/>
                <w:szCs w:val="16"/>
              </w:rPr>
              <w:t xml:space="preserve">_ </w:t>
            </w:r>
          </w:p>
          <w:p w:rsidR="00E518AE" w:rsidRDefault="00E518AE" w:rsidP="00192AA4">
            <w:pPr>
              <w:jc w:val="both"/>
              <w:rPr>
                <w:color w:val="000000"/>
                <w:sz w:val="16"/>
                <w:szCs w:val="16"/>
              </w:rPr>
            </w:pPr>
            <w:r w:rsidRPr="00335F4C">
              <w:rPr>
                <w:color w:val="000000"/>
                <w:sz w:val="16"/>
                <w:szCs w:val="16"/>
              </w:rPr>
              <w:t>________________________________________________________</w:t>
            </w:r>
            <w:r>
              <w:rPr>
                <w:color w:val="000000"/>
                <w:sz w:val="16"/>
                <w:szCs w:val="16"/>
              </w:rPr>
              <w:t>__</w:t>
            </w:r>
          </w:p>
          <w:p w:rsidR="00E518AE" w:rsidRDefault="00E518AE" w:rsidP="00192AA4">
            <w:pPr>
              <w:jc w:val="both"/>
            </w:pPr>
          </w:p>
        </w:tc>
      </w:tr>
    </w:tbl>
    <w:p w:rsidR="00E518AE" w:rsidRDefault="00E518AE" w:rsidP="00E518AE">
      <w:pPr>
        <w:jc w:val="both"/>
      </w:pPr>
    </w:p>
    <w:p w:rsidR="00E518AE" w:rsidRPr="00F7416E" w:rsidRDefault="00E518AE" w:rsidP="00E518AE">
      <w:pPr>
        <w:pStyle w:val="pt-a-000070"/>
        <w:spacing w:before="0" w:beforeAutospacing="0" w:after="0" w:afterAutospacing="0" w:line="281" w:lineRule="atLeast"/>
        <w:jc w:val="center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Уведомление</w:t>
      </w:r>
    </w:p>
    <w:p w:rsidR="00E518AE" w:rsidRPr="00F7416E" w:rsidRDefault="00E518AE" w:rsidP="00E518AE">
      <w:pPr>
        <w:pStyle w:val="pt-a-000070"/>
        <w:spacing w:before="0" w:beforeAutospacing="0" w:after="0" w:afterAutospacing="0" w:line="281" w:lineRule="atLeast"/>
        <w:jc w:val="center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об отказе в выдаче разрешения</w:t>
      </w:r>
    </w:p>
    <w:p w:rsidR="00E518AE" w:rsidRDefault="00E518AE" w:rsidP="00E518AE">
      <w:pPr>
        <w:pStyle w:val="pt-a-000070"/>
        <w:spacing w:before="0" w:beforeAutospacing="0" w:after="0" w:afterAutospacing="0" w:line="281" w:lineRule="atLeast"/>
        <w:jc w:val="center"/>
        <w:rPr>
          <w:rStyle w:val="pt-a0-000049"/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на право организации ярмарки</w:t>
      </w:r>
    </w:p>
    <w:p w:rsidR="00E518AE" w:rsidRDefault="00E518AE" w:rsidP="00E518AE">
      <w:pPr>
        <w:pStyle w:val="pt-a-000070"/>
        <w:spacing w:before="0" w:beforeAutospacing="0" w:after="0" w:afterAutospacing="0" w:line="281" w:lineRule="atLeast"/>
        <w:jc w:val="center"/>
        <w:rPr>
          <w:rStyle w:val="pt-a0-000049"/>
          <w:color w:val="000000"/>
          <w:sz w:val="20"/>
          <w:szCs w:val="20"/>
        </w:rPr>
      </w:pPr>
    </w:p>
    <w:p w:rsidR="00E518AE" w:rsidRPr="00F7416E" w:rsidRDefault="00E518AE" w:rsidP="00E518AE">
      <w:pPr>
        <w:pStyle w:val="pt-a-000070"/>
        <w:spacing w:before="0" w:beforeAutospacing="0" w:after="0" w:afterAutospacing="0" w:line="281" w:lineRule="atLeast"/>
        <w:jc w:val="center"/>
        <w:rPr>
          <w:color w:val="000000"/>
          <w:sz w:val="20"/>
          <w:szCs w:val="20"/>
        </w:rPr>
      </w:pP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На основании _____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__</w:t>
      </w:r>
      <w:r w:rsidRPr="00F7416E">
        <w:rPr>
          <w:rStyle w:val="pt-a0-000049"/>
          <w:color w:val="000000"/>
          <w:sz w:val="20"/>
          <w:szCs w:val="20"/>
        </w:rPr>
        <w:t>__</w:t>
      </w:r>
    </w:p>
    <w:p w:rsidR="00E518AE" w:rsidRPr="00F7416E" w:rsidRDefault="00E518AE" w:rsidP="00E518AE">
      <w:pPr>
        <w:pStyle w:val="a3"/>
        <w:jc w:val="center"/>
        <w:rPr>
          <w:sz w:val="16"/>
          <w:szCs w:val="16"/>
        </w:rPr>
      </w:pPr>
      <w:r w:rsidRPr="00F7416E">
        <w:rPr>
          <w:rStyle w:val="pt-a0-000049"/>
          <w:color w:val="000000"/>
          <w:sz w:val="16"/>
          <w:szCs w:val="16"/>
        </w:rPr>
        <w:t>(наименование, дата и номер акта о принятии решения)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принято решение об отказе в выдаче разрешения на организацию ________</w:t>
      </w:r>
      <w:r>
        <w:rPr>
          <w:rStyle w:val="pt-a0-000049"/>
          <w:color w:val="000000"/>
          <w:sz w:val="20"/>
          <w:szCs w:val="20"/>
        </w:rPr>
        <w:t>______________________</w:t>
      </w:r>
      <w:r w:rsidRPr="00F7416E">
        <w:rPr>
          <w:rStyle w:val="pt-a0-000049"/>
          <w:color w:val="000000"/>
          <w:sz w:val="20"/>
          <w:szCs w:val="20"/>
        </w:rPr>
        <w:t>______</w:t>
      </w:r>
    </w:p>
    <w:p w:rsidR="00E518AE" w:rsidRPr="00F7416E" w:rsidRDefault="00E518AE" w:rsidP="00E518AE">
      <w:pPr>
        <w:pStyle w:val="a3"/>
        <w:ind w:left="6372" w:firstLine="708"/>
        <w:rPr>
          <w:sz w:val="16"/>
          <w:szCs w:val="16"/>
        </w:rPr>
      </w:pPr>
      <w:r w:rsidRPr="00F7416E">
        <w:rPr>
          <w:rStyle w:val="pt-a0-000010"/>
          <w:color w:val="000000"/>
          <w:sz w:val="16"/>
          <w:szCs w:val="16"/>
        </w:rPr>
        <w:t>(тип ярмарки)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ярмарки 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_</w:t>
      </w:r>
      <w:r w:rsidRPr="00F7416E">
        <w:rPr>
          <w:rStyle w:val="pt-a0-000049"/>
          <w:color w:val="000000"/>
          <w:sz w:val="20"/>
          <w:szCs w:val="20"/>
        </w:rPr>
        <w:t>___________,</w:t>
      </w:r>
    </w:p>
    <w:p w:rsidR="00E518AE" w:rsidRPr="00F7416E" w:rsidRDefault="00E518AE" w:rsidP="00E518AE">
      <w:pPr>
        <w:pStyle w:val="a3"/>
        <w:jc w:val="center"/>
        <w:rPr>
          <w:sz w:val="16"/>
          <w:szCs w:val="16"/>
        </w:rPr>
      </w:pPr>
      <w:r w:rsidRPr="00F7416E">
        <w:rPr>
          <w:rStyle w:val="pt-a0-000010"/>
          <w:color w:val="000000"/>
          <w:sz w:val="16"/>
          <w:szCs w:val="16"/>
        </w:rPr>
        <w:t>(наименование ярмарки)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proofErr w:type="gramStart"/>
      <w:r w:rsidRPr="00F7416E">
        <w:rPr>
          <w:rStyle w:val="pt-a0-000049"/>
          <w:color w:val="000000"/>
          <w:sz w:val="20"/>
          <w:szCs w:val="20"/>
        </w:rPr>
        <w:t>расположенной</w:t>
      </w:r>
      <w:proofErr w:type="gramEnd"/>
      <w:r w:rsidRPr="00F7416E">
        <w:rPr>
          <w:rStyle w:val="pt-a0-000049"/>
          <w:color w:val="000000"/>
          <w:sz w:val="20"/>
          <w:szCs w:val="20"/>
        </w:rPr>
        <w:t xml:space="preserve"> по адресу: ____________________________</w:t>
      </w:r>
      <w:r>
        <w:rPr>
          <w:rStyle w:val="pt-a0-000049"/>
          <w:color w:val="000000"/>
          <w:sz w:val="20"/>
          <w:szCs w:val="20"/>
        </w:rPr>
        <w:t>__________________</w:t>
      </w:r>
      <w:r w:rsidRPr="00F7416E">
        <w:rPr>
          <w:rStyle w:val="pt-a0-000049"/>
          <w:color w:val="000000"/>
          <w:sz w:val="20"/>
          <w:szCs w:val="20"/>
        </w:rPr>
        <w:t>______________________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Обоснование причин отказа: ___________________________________________</w:t>
      </w:r>
      <w:r>
        <w:rPr>
          <w:rStyle w:val="pt-a0-000049"/>
          <w:color w:val="000000"/>
          <w:sz w:val="20"/>
          <w:szCs w:val="20"/>
        </w:rPr>
        <w:t>__________________</w:t>
      </w:r>
      <w:r w:rsidRPr="00F7416E">
        <w:rPr>
          <w:rStyle w:val="pt-a0-000049"/>
          <w:color w:val="000000"/>
          <w:sz w:val="20"/>
          <w:szCs w:val="20"/>
        </w:rPr>
        <w:t>_____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____________________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____________________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</w:t>
      </w:r>
    </w:p>
    <w:p w:rsidR="00E518A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rStyle w:val="pt-a0-000049"/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Приложение: _______________________________________________________________</w:t>
      </w:r>
      <w:r>
        <w:rPr>
          <w:rStyle w:val="pt-a0-000049"/>
          <w:color w:val="000000"/>
          <w:sz w:val="20"/>
          <w:szCs w:val="20"/>
        </w:rPr>
        <w:t>__________________</w:t>
      </w: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>______________________________ __________________ _______________________</w:t>
      </w:r>
      <w:r>
        <w:rPr>
          <w:rStyle w:val="pt-a0-000049"/>
          <w:color w:val="000000"/>
          <w:sz w:val="20"/>
          <w:szCs w:val="20"/>
        </w:rPr>
        <w:t>________________</w:t>
      </w:r>
      <w:r w:rsidRPr="00F7416E">
        <w:rPr>
          <w:rStyle w:val="pt-a0-000049"/>
          <w:color w:val="000000"/>
          <w:sz w:val="20"/>
          <w:szCs w:val="20"/>
        </w:rPr>
        <w:t>_</w:t>
      </w:r>
    </w:p>
    <w:p w:rsidR="00E518AE" w:rsidRDefault="00E518AE" w:rsidP="00E518AE">
      <w:pPr>
        <w:pStyle w:val="a3"/>
        <w:ind w:firstLine="708"/>
        <w:rPr>
          <w:rStyle w:val="pt-a0-000010"/>
          <w:color w:val="000000"/>
          <w:sz w:val="16"/>
          <w:szCs w:val="16"/>
        </w:rPr>
      </w:pPr>
      <w:r w:rsidRPr="00F7416E">
        <w:rPr>
          <w:rStyle w:val="pt-a0-000010"/>
          <w:color w:val="000000"/>
          <w:sz w:val="16"/>
          <w:szCs w:val="16"/>
        </w:rPr>
        <w:t>(должность</w:t>
      </w:r>
      <w:r>
        <w:rPr>
          <w:rStyle w:val="pt-a0-000010"/>
          <w:color w:val="000000"/>
          <w:sz w:val="16"/>
          <w:szCs w:val="16"/>
        </w:rPr>
        <w:t>)</w:t>
      </w:r>
      <w:r w:rsidRPr="00F7416E">
        <w:rPr>
          <w:rStyle w:val="pt-a0-000010"/>
          <w:color w:val="000000"/>
          <w:sz w:val="16"/>
          <w:szCs w:val="16"/>
        </w:rPr>
        <w:t xml:space="preserve"> </w:t>
      </w:r>
      <w:r>
        <w:rPr>
          <w:rStyle w:val="pt-a0-000010"/>
          <w:color w:val="000000"/>
          <w:sz w:val="16"/>
          <w:szCs w:val="16"/>
        </w:rPr>
        <w:tab/>
      </w:r>
      <w:r>
        <w:rPr>
          <w:rStyle w:val="pt-a0-000010"/>
          <w:color w:val="000000"/>
          <w:sz w:val="16"/>
          <w:szCs w:val="16"/>
        </w:rPr>
        <w:tab/>
      </w:r>
      <w:r>
        <w:rPr>
          <w:rStyle w:val="pt-a0-000010"/>
          <w:color w:val="000000"/>
          <w:sz w:val="16"/>
          <w:szCs w:val="16"/>
        </w:rPr>
        <w:tab/>
        <w:t>(подпись)</w:t>
      </w:r>
      <w:r>
        <w:rPr>
          <w:rStyle w:val="pt-a0-000010"/>
          <w:color w:val="000000"/>
          <w:sz w:val="16"/>
          <w:szCs w:val="16"/>
        </w:rPr>
        <w:tab/>
      </w:r>
      <w:r>
        <w:rPr>
          <w:rStyle w:val="pt-a0-000010"/>
          <w:color w:val="000000"/>
          <w:sz w:val="16"/>
          <w:szCs w:val="16"/>
        </w:rPr>
        <w:tab/>
      </w:r>
      <w:r>
        <w:rPr>
          <w:rStyle w:val="pt-a0-000010"/>
          <w:color w:val="000000"/>
          <w:sz w:val="16"/>
          <w:szCs w:val="16"/>
        </w:rPr>
        <w:tab/>
        <w:t>(</w:t>
      </w:r>
      <w:r w:rsidRPr="00F7416E">
        <w:rPr>
          <w:rStyle w:val="pt-a0-000010"/>
          <w:color w:val="000000"/>
          <w:sz w:val="16"/>
          <w:szCs w:val="16"/>
        </w:rPr>
        <w:t>Ф.И.О. уполномоченного лица)</w:t>
      </w:r>
    </w:p>
    <w:p w:rsidR="00E518AE" w:rsidRDefault="00E518AE" w:rsidP="00E518AE">
      <w:pPr>
        <w:pStyle w:val="a3"/>
        <w:ind w:firstLine="708"/>
        <w:rPr>
          <w:sz w:val="16"/>
          <w:szCs w:val="16"/>
        </w:rPr>
      </w:pPr>
    </w:p>
    <w:p w:rsidR="00E518AE" w:rsidRPr="00F7416E" w:rsidRDefault="00E518AE" w:rsidP="00E518AE">
      <w:pPr>
        <w:pStyle w:val="a3"/>
        <w:ind w:firstLine="708"/>
        <w:rPr>
          <w:sz w:val="16"/>
          <w:szCs w:val="16"/>
        </w:rPr>
      </w:pPr>
    </w:p>
    <w:p w:rsidR="00E518AE" w:rsidRPr="00F7416E" w:rsidRDefault="00E518AE" w:rsidP="00E518AE">
      <w:pPr>
        <w:pStyle w:val="pt-a-000073"/>
        <w:spacing w:before="0" w:beforeAutospacing="0" w:after="0" w:afterAutospacing="0" w:line="281" w:lineRule="atLeast"/>
        <w:jc w:val="both"/>
        <w:rPr>
          <w:color w:val="000000"/>
          <w:sz w:val="20"/>
          <w:szCs w:val="20"/>
        </w:rPr>
      </w:pPr>
      <w:r w:rsidRPr="00F7416E">
        <w:rPr>
          <w:rStyle w:val="pt-a0-000049"/>
          <w:color w:val="000000"/>
          <w:sz w:val="20"/>
          <w:szCs w:val="20"/>
        </w:rPr>
        <w:t xml:space="preserve">Уведомление получил: ___________ __________ _______________ «___» __________ </w:t>
      </w:r>
      <w:r>
        <w:rPr>
          <w:rStyle w:val="pt-a0-000049"/>
          <w:color w:val="000000"/>
          <w:sz w:val="20"/>
          <w:szCs w:val="20"/>
        </w:rPr>
        <w:t>20___</w:t>
      </w:r>
      <w:r w:rsidRPr="00F7416E">
        <w:rPr>
          <w:rStyle w:val="pt-a0-000049"/>
          <w:color w:val="000000"/>
          <w:sz w:val="20"/>
          <w:szCs w:val="20"/>
        </w:rPr>
        <w:t>г.</w:t>
      </w:r>
    </w:p>
    <w:p w:rsidR="00E518AE" w:rsidRPr="00F7416E" w:rsidRDefault="00E518AE" w:rsidP="00E518AE">
      <w:pPr>
        <w:pStyle w:val="a3"/>
        <w:ind w:left="1416" w:firstLine="708"/>
        <w:rPr>
          <w:sz w:val="16"/>
          <w:szCs w:val="16"/>
        </w:rPr>
      </w:pPr>
      <w:r w:rsidRPr="00F7416E">
        <w:rPr>
          <w:rStyle w:val="pt-a0-000010"/>
          <w:color w:val="000000"/>
          <w:sz w:val="16"/>
          <w:szCs w:val="16"/>
        </w:rPr>
        <w:t>(должность</w:t>
      </w:r>
      <w:r>
        <w:rPr>
          <w:rStyle w:val="pt-a0-000010"/>
          <w:color w:val="000000"/>
          <w:sz w:val="16"/>
          <w:szCs w:val="16"/>
        </w:rPr>
        <w:t>)</w:t>
      </w:r>
      <w:r>
        <w:rPr>
          <w:rStyle w:val="pt-a0-000010"/>
          <w:color w:val="000000"/>
          <w:sz w:val="16"/>
          <w:szCs w:val="16"/>
        </w:rPr>
        <w:tab/>
        <w:t>(</w:t>
      </w:r>
      <w:r w:rsidRPr="00F7416E">
        <w:rPr>
          <w:rStyle w:val="pt-a0-000010"/>
          <w:color w:val="000000"/>
          <w:sz w:val="16"/>
          <w:szCs w:val="16"/>
        </w:rPr>
        <w:t>Ф.И.О.</w:t>
      </w:r>
      <w:r>
        <w:rPr>
          <w:rStyle w:val="pt-a0-000010"/>
          <w:color w:val="000000"/>
          <w:sz w:val="16"/>
          <w:szCs w:val="16"/>
        </w:rPr>
        <w:t>)</w:t>
      </w:r>
      <w:r>
        <w:rPr>
          <w:rStyle w:val="pt-a0-000010"/>
          <w:color w:val="000000"/>
          <w:sz w:val="16"/>
          <w:szCs w:val="16"/>
        </w:rPr>
        <w:tab/>
      </w:r>
      <w:r>
        <w:rPr>
          <w:rStyle w:val="pt-a0-000010"/>
          <w:color w:val="000000"/>
          <w:sz w:val="16"/>
          <w:szCs w:val="16"/>
        </w:rPr>
        <w:tab/>
      </w:r>
      <w:r w:rsidRPr="00F7416E">
        <w:rPr>
          <w:rStyle w:val="pt-a0-000010"/>
          <w:color w:val="000000"/>
          <w:sz w:val="16"/>
          <w:szCs w:val="16"/>
        </w:rPr>
        <w:t xml:space="preserve"> </w:t>
      </w:r>
      <w:r>
        <w:rPr>
          <w:rStyle w:val="pt-a0-000010"/>
          <w:color w:val="000000"/>
          <w:sz w:val="16"/>
          <w:szCs w:val="16"/>
        </w:rPr>
        <w:t>(</w:t>
      </w:r>
      <w:r w:rsidRPr="00F7416E">
        <w:rPr>
          <w:rStyle w:val="pt-a0-000010"/>
          <w:color w:val="000000"/>
          <w:sz w:val="16"/>
          <w:szCs w:val="16"/>
        </w:rPr>
        <w:t>подпись)</w:t>
      </w: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p w:rsidR="00E518AE" w:rsidRDefault="00E518AE" w:rsidP="00E518AE">
      <w:pPr>
        <w:jc w:val="both"/>
      </w:pPr>
    </w:p>
    <w:sectPr w:rsidR="00E518AE" w:rsidSect="00C327C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77" w:rsidRDefault="00D77377" w:rsidP="00E518AE">
      <w:r>
        <w:separator/>
      </w:r>
    </w:p>
  </w:endnote>
  <w:endnote w:type="continuationSeparator" w:id="0">
    <w:p w:rsidR="00D77377" w:rsidRDefault="00D77377" w:rsidP="00E5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77" w:rsidRDefault="00D77377" w:rsidP="00E518AE">
      <w:r>
        <w:separator/>
      </w:r>
    </w:p>
  </w:footnote>
  <w:footnote w:type="continuationSeparator" w:id="0">
    <w:p w:rsidR="00D77377" w:rsidRDefault="00D77377" w:rsidP="00E5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56D"/>
    <w:multiLevelType w:val="hybridMultilevel"/>
    <w:tmpl w:val="A7CA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46B81"/>
    <w:multiLevelType w:val="multilevel"/>
    <w:tmpl w:val="0BD6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F2BB5"/>
    <w:multiLevelType w:val="hybridMultilevel"/>
    <w:tmpl w:val="FA3C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D774E"/>
    <w:multiLevelType w:val="hybridMultilevel"/>
    <w:tmpl w:val="981AA2B0"/>
    <w:lvl w:ilvl="0" w:tplc="7172C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98"/>
    <w:rsid w:val="000F48C1"/>
    <w:rsid w:val="001434E7"/>
    <w:rsid w:val="0025757F"/>
    <w:rsid w:val="003156D2"/>
    <w:rsid w:val="0033540F"/>
    <w:rsid w:val="00377FBC"/>
    <w:rsid w:val="003969DE"/>
    <w:rsid w:val="003D5A82"/>
    <w:rsid w:val="0047275E"/>
    <w:rsid w:val="004B1F88"/>
    <w:rsid w:val="004B64F4"/>
    <w:rsid w:val="004E7109"/>
    <w:rsid w:val="00554DFD"/>
    <w:rsid w:val="0057234A"/>
    <w:rsid w:val="005E7324"/>
    <w:rsid w:val="006915F2"/>
    <w:rsid w:val="00793B68"/>
    <w:rsid w:val="0081489C"/>
    <w:rsid w:val="009B75AE"/>
    <w:rsid w:val="009C1EE2"/>
    <w:rsid w:val="009F6D63"/>
    <w:rsid w:val="00A54B5F"/>
    <w:rsid w:val="00A943B2"/>
    <w:rsid w:val="00AD1B77"/>
    <w:rsid w:val="00AF647B"/>
    <w:rsid w:val="00B0304B"/>
    <w:rsid w:val="00B31081"/>
    <w:rsid w:val="00BB749C"/>
    <w:rsid w:val="00CF6B34"/>
    <w:rsid w:val="00D11B98"/>
    <w:rsid w:val="00D11C2B"/>
    <w:rsid w:val="00D26AEC"/>
    <w:rsid w:val="00D3459C"/>
    <w:rsid w:val="00D44FC2"/>
    <w:rsid w:val="00D77377"/>
    <w:rsid w:val="00E10013"/>
    <w:rsid w:val="00E518AE"/>
    <w:rsid w:val="00F35318"/>
    <w:rsid w:val="00F94E5A"/>
    <w:rsid w:val="00F96E50"/>
    <w:rsid w:val="00FA7A80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10">
    <w:name w:val="pt-a0-000010"/>
    <w:basedOn w:val="a0"/>
    <w:rsid w:val="00E518AE"/>
  </w:style>
  <w:style w:type="table" w:styleId="a4">
    <w:name w:val="Table Grid"/>
    <w:basedOn w:val="a1"/>
    <w:uiPriority w:val="59"/>
    <w:rsid w:val="00E5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1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1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48">
    <w:name w:val="pt-a-000048"/>
    <w:basedOn w:val="a"/>
    <w:rsid w:val="00E518A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E518AE"/>
  </w:style>
  <w:style w:type="paragraph" w:customStyle="1" w:styleId="pt-a-000070">
    <w:name w:val="pt-a-000070"/>
    <w:basedOn w:val="a"/>
    <w:rsid w:val="00E518AE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3">
    <w:name w:val="pt-a-000073"/>
    <w:basedOn w:val="a"/>
    <w:rsid w:val="00E518A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51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1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76">
    <w:name w:val="pt-a-000076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3156D2"/>
  </w:style>
  <w:style w:type="paragraph" w:customStyle="1" w:styleId="pt-a-000080">
    <w:name w:val="pt-a-000080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107">
    <w:name w:val="pt-a-000107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8">
    <w:name w:val="pt-a-000078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4">
    <w:name w:val="pt-a0-000084"/>
    <w:basedOn w:val="a0"/>
    <w:rsid w:val="003156D2"/>
  </w:style>
  <w:style w:type="paragraph" w:customStyle="1" w:styleId="pt-a-000119">
    <w:name w:val="pt-a-000119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125">
    <w:name w:val="pt-a-000125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96">
    <w:name w:val="pt-a0-000096"/>
    <w:basedOn w:val="a0"/>
    <w:rsid w:val="003156D2"/>
  </w:style>
  <w:style w:type="paragraph" w:customStyle="1" w:styleId="pt-a-000055">
    <w:name w:val="pt-a-000055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1">
    <w:name w:val="pt-a0-000041"/>
    <w:basedOn w:val="a0"/>
    <w:rsid w:val="003156D2"/>
  </w:style>
  <w:style w:type="character" w:customStyle="1" w:styleId="pt-a0-000020">
    <w:name w:val="pt-a0-000020"/>
    <w:basedOn w:val="a0"/>
    <w:rsid w:val="003156D2"/>
  </w:style>
  <w:style w:type="paragraph" w:styleId="a9">
    <w:name w:val="List Paragraph"/>
    <w:basedOn w:val="a"/>
    <w:uiPriority w:val="34"/>
    <w:qFormat/>
    <w:rsid w:val="00D44FC2"/>
    <w:pPr>
      <w:ind w:left="720"/>
      <w:contextualSpacing/>
    </w:pPr>
  </w:style>
  <w:style w:type="paragraph" w:customStyle="1" w:styleId="pt-a-000052">
    <w:name w:val="pt-a-000052"/>
    <w:basedOn w:val="a"/>
    <w:rsid w:val="00FA7A8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75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down-word">
    <w:name w:val="markdown-word"/>
    <w:basedOn w:val="a0"/>
    <w:rsid w:val="00554DFD"/>
  </w:style>
  <w:style w:type="paragraph" w:styleId="ac">
    <w:name w:val="Normal (Web)"/>
    <w:basedOn w:val="a"/>
    <w:uiPriority w:val="99"/>
    <w:semiHidden/>
    <w:unhideWhenUsed/>
    <w:rsid w:val="00554D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t-a0-000010">
    <w:name w:val="pt-a0-000010"/>
    <w:basedOn w:val="a0"/>
    <w:rsid w:val="00E518AE"/>
  </w:style>
  <w:style w:type="table" w:styleId="a4">
    <w:name w:val="Table Grid"/>
    <w:basedOn w:val="a1"/>
    <w:uiPriority w:val="59"/>
    <w:rsid w:val="00E5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1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1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48">
    <w:name w:val="pt-a-000048"/>
    <w:basedOn w:val="a"/>
    <w:rsid w:val="00E518A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E518AE"/>
  </w:style>
  <w:style w:type="paragraph" w:customStyle="1" w:styleId="pt-a-000070">
    <w:name w:val="pt-a-000070"/>
    <w:basedOn w:val="a"/>
    <w:rsid w:val="00E518AE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3">
    <w:name w:val="pt-a-000073"/>
    <w:basedOn w:val="a"/>
    <w:rsid w:val="00E518A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51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1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76">
    <w:name w:val="pt-a-000076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77">
    <w:name w:val="pt-a0-000077"/>
    <w:basedOn w:val="a0"/>
    <w:rsid w:val="003156D2"/>
  </w:style>
  <w:style w:type="paragraph" w:customStyle="1" w:styleId="pt-a-000080">
    <w:name w:val="pt-a-000080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107">
    <w:name w:val="pt-a-000107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78">
    <w:name w:val="pt-a-000078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4">
    <w:name w:val="pt-a0-000084"/>
    <w:basedOn w:val="a0"/>
    <w:rsid w:val="003156D2"/>
  </w:style>
  <w:style w:type="paragraph" w:customStyle="1" w:styleId="pt-a-000119">
    <w:name w:val="pt-a-000119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125">
    <w:name w:val="pt-a-000125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96">
    <w:name w:val="pt-a0-000096"/>
    <w:basedOn w:val="a0"/>
    <w:rsid w:val="003156D2"/>
  </w:style>
  <w:style w:type="paragraph" w:customStyle="1" w:styleId="pt-a-000055">
    <w:name w:val="pt-a-000055"/>
    <w:basedOn w:val="a"/>
    <w:rsid w:val="003156D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1">
    <w:name w:val="pt-a0-000041"/>
    <w:basedOn w:val="a0"/>
    <w:rsid w:val="003156D2"/>
  </w:style>
  <w:style w:type="character" w:customStyle="1" w:styleId="pt-a0-000020">
    <w:name w:val="pt-a0-000020"/>
    <w:basedOn w:val="a0"/>
    <w:rsid w:val="003156D2"/>
  </w:style>
  <w:style w:type="paragraph" w:styleId="a9">
    <w:name w:val="List Paragraph"/>
    <w:basedOn w:val="a"/>
    <w:uiPriority w:val="34"/>
    <w:qFormat/>
    <w:rsid w:val="00D44FC2"/>
    <w:pPr>
      <w:ind w:left="720"/>
      <w:contextualSpacing/>
    </w:pPr>
  </w:style>
  <w:style w:type="paragraph" w:customStyle="1" w:styleId="pt-a-000052">
    <w:name w:val="pt-a-000052"/>
    <w:basedOn w:val="a"/>
    <w:rsid w:val="00FA7A8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75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down-word">
    <w:name w:val="markdown-word"/>
    <w:basedOn w:val="a0"/>
    <w:rsid w:val="00554DFD"/>
  </w:style>
  <w:style w:type="paragraph" w:styleId="ac">
    <w:name w:val="Normal (Web)"/>
    <w:basedOn w:val="a"/>
    <w:uiPriority w:val="99"/>
    <w:semiHidden/>
    <w:unhideWhenUsed/>
    <w:rsid w:val="00554D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EF0C-77AA-4C9F-8B1E-1EA2BE8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на Анна Викторовна</dc:creator>
  <cp:lastModifiedBy>Балакина Анна Викторовна</cp:lastModifiedBy>
  <cp:revision>21</cp:revision>
  <cp:lastPrinted>2026-04-17T12:47:00Z</cp:lastPrinted>
  <dcterms:created xsi:type="dcterms:W3CDTF">2026-02-05T13:06:00Z</dcterms:created>
  <dcterms:modified xsi:type="dcterms:W3CDTF">2026-04-17T12:52:00Z</dcterms:modified>
</cp:coreProperties>
</file>